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2250"/>
        <w:gridCol w:w="21"/>
        <w:gridCol w:w="529"/>
        <w:gridCol w:w="440"/>
        <w:gridCol w:w="1800"/>
        <w:gridCol w:w="54"/>
        <w:gridCol w:w="36"/>
      </w:tblGrid>
      <w:tr w:rsidR="00396C18" w:rsidRPr="00B27B4A" w14:paraId="3C98E542" w14:textId="77777777" w:rsidTr="007A0BAB">
        <w:trPr>
          <w:gridAfter w:val="1"/>
          <w:wAfter w:w="36" w:type="dxa"/>
          <w:trHeight w:val="20"/>
          <w:jc w:val="center"/>
        </w:trPr>
        <w:tc>
          <w:tcPr>
            <w:tcW w:w="11034" w:type="dxa"/>
            <w:gridSpan w:val="7"/>
            <w:vAlign w:val="center"/>
          </w:tcPr>
          <w:p w14:paraId="1759A5A8" w14:textId="77777777" w:rsidR="00B27B4A" w:rsidRDefault="006458D5" w:rsidP="00B27B4A">
            <w:pPr>
              <w:pStyle w:val="Heading1"/>
              <w:spacing w:before="40"/>
            </w:pPr>
            <w:r w:rsidRPr="00B27B4A">
              <w:t>Kev ceeb toom ib yam hloov</w:t>
            </w:r>
          </w:p>
          <w:p w14:paraId="57218930" w14:textId="6534D52D" w:rsidR="00603FC3" w:rsidRPr="00B27B4A" w:rsidRDefault="00B27B4A" w:rsidP="00B27B4A">
            <w:pPr>
              <w:pStyle w:val="Heading1"/>
              <w:spacing w:after="120"/>
              <w:rPr>
                <w:sz w:val="20"/>
                <w:szCs w:val="20"/>
              </w:rPr>
            </w:pPr>
            <w:r w:rsidRPr="00B27B4A">
              <w:rPr>
                <w:sz w:val="20"/>
                <w:szCs w:val="20"/>
              </w:rPr>
              <w:t>Report a change in circumstance</w:t>
            </w:r>
            <w:r w:rsidR="006458D5" w:rsidRPr="00B27B4A">
              <w:rPr>
                <w:sz w:val="20"/>
                <w:szCs w:val="20"/>
              </w:rPr>
              <w:t xml:space="preserve"> </w:t>
            </w:r>
          </w:p>
        </w:tc>
      </w:tr>
      <w:tr w:rsidR="00396C18" w:rsidRPr="00B27B4A" w14:paraId="400921E9" w14:textId="77777777" w:rsidTr="007A0BAB">
        <w:trPr>
          <w:gridAfter w:val="1"/>
          <w:wAfter w:w="36" w:type="dxa"/>
          <w:trHeight w:val="230"/>
          <w:jc w:val="center"/>
        </w:trPr>
        <w:tc>
          <w:tcPr>
            <w:tcW w:w="11034" w:type="dxa"/>
            <w:gridSpan w:val="7"/>
          </w:tcPr>
          <w:p w14:paraId="509FE141" w14:textId="23BCE76B" w:rsidR="00250296" w:rsidRPr="00B27B4A" w:rsidRDefault="00CE352E" w:rsidP="00B008C2">
            <w:pPr>
              <w:pStyle w:val="Arial9"/>
              <w:spacing w:after="120"/>
              <w:rPr>
                <w:rFonts w:cs="Arial"/>
                <w:sz w:val="20"/>
                <w:szCs w:val="20"/>
              </w:rPr>
            </w:pPr>
            <w:proofErr w:type="spellStart"/>
            <w:r w:rsidRPr="00B27B4A">
              <w:rPr>
                <w:sz w:val="20"/>
              </w:rPr>
              <w:t>Si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s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tawv</w:t>
            </w:r>
            <w:proofErr w:type="spellEnd"/>
            <w:r w:rsidRPr="00B27B4A">
              <w:rPr>
                <w:sz w:val="20"/>
              </w:rPr>
              <w:t xml:space="preserve"> no </w:t>
            </w:r>
            <w:proofErr w:type="spellStart"/>
            <w:r w:rsidRPr="00B27B4A">
              <w:rPr>
                <w:sz w:val="20"/>
              </w:rPr>
              <w:t>cee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oo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xog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ib</w:t>
            </w:r>
            <w:proofErr w:type="spellEnd"/>
            <w:r w:rsidRPr="00B27B4A">
              <w:rPr>
                <w:sz w:val="20"/>
              </w:rPr>
              <w:t xml:space="preserve"> yam </w:t>
            </w:r>
            <w:proofErr w:type="spellStart"/>
            <w:r w:rsidRPr="00B27B4A">
              <w:rPr>
                <w:sz w:val="20"/>
              </w:rPr>
              <w:t>ke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hloo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taw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ib</w:t>
            </w:r>
            <w:proofErr w:type="spellEnd"/>
            <w:r w:rsidRPr="00B27B4A">
              <w:rPr>
                <w:sz w:val="20"/>
              </w:rPr>
              <w:t xml:space="preserve"> tug </w:t>
            </w:r>
            <w:proofErr w:type="spellStart"/>
            <w:r w:rsidRPr="00B27B4A">
              <w:rPr>
                <w:sz w:val="20"/>
              </w:rPr>
              <w:t>tsw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cu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uas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see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sis</w:t>
            </w:r>
            <w:proofErr w:type="spellEnd"/>
            <w:r w:rsidRPr="00B27B4A">
              <w:rPr>
                <w:sz w:val="20"/>
              </w:rPr>
              <w:t xml:space="preserve"> tau </w:t>
            </w:r>
            <w:proofErr w:type="spellStart"/>
            <w:r w:rsidRPr="00B27B4A">
              <w:rPr>
                <w:sz w:val="20"/>
              </w:rPr>
              <w:t>cee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oo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qhia</w:t>
            </w:r>
            <w:proofErr w:type="spellEnd"/>
            <w:r w:rsidRPr="00B27B4A">
              <w:rPr>
                <w:sz w:val="20"/>
              </w:rPr>
              <w:t xml:space="preserve">. </w:t>
            </w:r>
            <w:proofErr w:type="spellStart"/>
            <w:r w:rsidRPr="00B27B4A">
              <w:rPr>
                <w:sz w:val="20"/>
              </w:rPr>
              <w:t>Ts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tawv</w:t>
            </w:r>
            <w:proofErr w:type="spellEnd"/>
            <w:r w:rsidRPr="00B27B4A">
              <w:rPr>
                <w:sz w:val="20"/>
              </w:rPr>
              <w:t xml:space="preserve"> no </w:t>
            </w:r>
            <w:proofErr w:type="spellStart"/>
            <w:r w:rsidRPr="00B27B4A">
              <w:rPr>
                <w:sz w:val="20"/>
              </w:rPr>
              <w:t>yog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rau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us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sw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cu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uas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mua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pe</w:t>
            </w:r>
            <w:proofErr w:type="spellEnd"/>
            <w:r w:rsidRPr="00B27B4A">
              <w:rPr>
                <w:sz w:val="20"/>
              </w:rPr>
              <w:t xml:space="preserve"> tau SSI Medicaid. </w:t>
            </w:r>
            <w:proofErr w:type="spellStart"/>
            <w:r w:rsidRPr="00B27B4A">
              <w:rPr>
                <w:sz w:val="20"/>
              </w:rPr>
              <w:t>Ko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yua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su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mua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po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haw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rhais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rog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s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tawv</w:t>
            </w:r>
            <w:proofErr w:type="spellEnd"/>
            <w:r w:rsidRPr="00B27B4A">
              <w:rPr>
                <w:sz w:val="20"/>
              </w:rPr>
              <w:t xml:space="preserve">. </w:t>
            </w:r>
            <w:proofErr w:type="spellStart"/>
            <w:r w:rsidRPr="00B27B4A">
              <w:rPr>
                <w:sz w:val="20"/>
              </w:rPr>
              <w:t>Pi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xwv</w:t>
            </w:r>
            <w:proofErr w:type="spellEnd"/>
            <w:r w:rsidRPr="00B27B4A">
              <w:rPr>
                <w:sz w:val="20"/>
              </w:rPr>
              <w:t xml:space="preserve">, </w:t>
            </w:r>
            <w:proofErr w:type="spellStart"/>
            <w:r w:rsidRPr="00B27B4A">
              <w:rPr>
                <w:sz w:val="20"/>
              </w:rPr>
              <w:t>thau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wg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yua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cee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oo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xog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ib</w:t>
            </w:r>
            <w:proofErr w:type="spellEnd"/>
            <w:r w:rsidRPr="00B27B4A">
              <w:rPr>
                <w:sz w:val="20"/>
              </w:rPr>
              <w:t xml:space="preserve"> tug </w:t>
            </w:r>
            <w:proofErr w:type="spellStart"/>
            <w:r w:rsidRPr="00B27B4A">
              <w:rPr>
                <w:sz w:val="20"/>
              </w:rPr>
              <w:t>tsw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cu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xo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ke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as</w:t>
            </w:r>
            <w:proofErr w:type="spellEnd"/>
            <w:r w:rsidRPr="00B27B4A">
              <w:rPr>
                <w:sz w:val="20"/>
              </w:rPr>
              <w:t xml:space="preserve"> sim </w:t>
            </w:r>
            <w:proofErr w:type="spellStart"/>
            <w:r w:rsidRPr="00B27B4A">
              <w:rPr>
                <w:sz w:val="20"/>
              </w:rPr>
              <w:t>neej</w:t>
            </w:r>
            <w:proofErr w:type="spellEnd"/>
            <w:r w:rsidRPr="00B27B4A">
              <w:rPr>
                <w:sz w:val="20"/>
              </w:rPr>
              <w:t xml:space="preserve">, </w:t>
            </w:r>
            <w:proofErr w:type="spellStart"/>
            <w:r w:rsidRPr="00B27B4A">
              <w:rPr>
                <w:sz w:val="20"/>
              </w:rPr>
              <w:t>yua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su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mua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co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po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haw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xws</w:t>
            </w:r>
            <w:proofErr w:type="spellEnd"/>
            <w:r w:rsidRPr="00B27B4A">
              <w:rPr>
                <w:sz w:val="20"/>
              </w:rPr>
              <w:t xml:space="preserve"> li </w:t>
            </w:r>
            <w:proofErr w:type="spellStart"/>
            <w:r w:rsidRPr="00B27B4A">
              <w:rPr>
                <w:sz w:val="20"/>
              </w:rPr>
              <w:t>xo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xw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xog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lu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tees</w:t>
            </w:r>
            <w:proofErr w:type="spellEnd"/>
            <w:r w:rsidRPr="00B27B4A">
              <w:rPr>
                <w:sz w:val="20"/>
              </w:rPr>
              <w:t xml:space="preserve">, </w:t>
            </w:r>
            <w:proofErr w:type="spellStart"/>
            <w:r w:rsidRPr="00B27B4A">
              <w:rPr>
                <w:sz w:val="20"/>
              </w:rPr>
              <w:t>ntaw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po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haw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ke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uag</w:t>
            </w:r>
            <w:proofErr w:type="spellEnd"/>
            <w:r w:rsidRPr="00B27B4A">
              <w:rPr>
                <w:sz w:val="20"/>
              </w:rPr>
              <w:t xml:space="preserve">, </w:t>
            </w:r>
            <w:proofErr w:type="spellStart"/>
            <w:r w:rsidRPr="00B27B4A">
              <w:rPr>
                <w:sz w:val="20"/>
              </w:rPr>
              <w:t>ntaw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cee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oo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hau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ua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se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kho</w:t>
            </w:r>
            <w:proofErr w:type="spellEnd"/>
            <w:r w:rsidRPr="00B27B4A">
              <w:rPr>
                <w:sz w:val="20"/>
              </w:rPr>
              <w:t xml:space="preserve"> mob </w:t>
            </w:r>
            <w:proofErr w:type="spellStart"/>
            <w:r w:rsidRPr="00B27B4A">
              <w:rPr>
                <w:sz w:val="20"/>
              </w:rPr>
              <w:t>xa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rog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los</w:t>
            </w:r>
            <w:proofErr w:type="spellEnd"/>
            <w:r w:rsidRPr="00B27B4A">
              <w:rPr>
                <w:sz w:val="20"/>
              </w:rPr>
              <w:t xml:space="preserve"> sis </w:t>
            </w:r>
            <w:proofErr w:type="spellStart"/>
            <w:r w:rsidRPr="00B27B4A">
              <w:rPr>
                <w:sz w:val="20"/>
              </w:rPr>
              <w:t>ts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taw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cee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oom</w:t>
            </w:r>
            <w:proofErr w:type="spellEnd"/>
            <w:r w:rsidRPr="00B27B4A">
              <w:rPr>
                <w:sz w:val="20"/>
              </w:rPr>
              <w:t xml:space="preserve"> no </w:t>
            </w:r>
            <w:proofErr w:type="spellStart"/>
            <w:r w:rsidRPr="00B27B4A">
              <w:rPr>
                <w:sz w:val="20"/>
              </w:rPr>
              <w:t>si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sis</w:t>
            </w:r>
            <w:proofErr w:type="spellEnd"/>
            <w:r w:rsidRPr="00B27B4A">
              <w:rPr>
                <w:sz w:val="20"/>
              </w:rPr>
              <w:t xml:space="preserve"> tau. </w:t>
            </w:r>
            <w:proofErr w:type="spellStart"/>
            <w:r w:rsidRPr="00B27B4A">
              <w:rPr>
                <w:sz w:val="20"/>
              </w:rPr>
              <w:t>Te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ko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ia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co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cau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lus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ram</w:t>
            </w:r>
            <w:proofErr w:type="spellEnd"/>
            <w:r w:rsidRPr="00B27B4A">
              <w:rPr>
                <w:sz w:val="20"/>
              </w:rPr>
              <w:t xml:space="preserve"> no </w:t>
            </w:r>
            <w:proofErr w:type="spellStart"/>
            <w:r w:rsidRPr="00B27B4A">
              <w:rPr>
                <w:sz w:val="20"/>
              </w:rPr>
              <w:t>thi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mu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s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tawv</w:t>
            </w:r>
            <w:proofErr w:type="spellEnd"/>
            <w:r w:rsidRPr="00B27B4A">
              <w:rPr>
                <w:sz w:val="20"/>
              </w:rPr>
              <w:t xml:space="preserve"> no </w:t>
            </w:r>
            <w:proofErr w:type="spellStart"/>
            <w:r w:rsidRPr="00B27B4A">
              <w:rPr>
                <w:sz w:val="20"/>
              </w:rPr>
              <w:t>xa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hauv</w:t>
            </w:r>
            <w:proofErr w:type="spellEnd"/>
            <w:r w:rsidRPr="00B27B4A">
              <w:rPr>
                <w:sz w:val="20"/>
              </w:rPr>
              <w:t xml:space="preserve"> email </w:t>
            </w:r>
            <w:proofErr w:type="spellStart"/>
            <w:r w:rsidRPr="00B27B4A">
              <w:rPr>
                <w:sz w:val="20"/>
              </w:rPr>
              <w:t>mus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rau</w:t>
            </w:r>
            <w:proofErr w:type="spellEnd"/>
            <w:r w:rsidRPr="00B27B4A">
              <w:rPr>
                <w:sz w:val="20"/>
              </w:rPr>
              <w:t xml:space="preserve"> </w:t>
            </w:r>
            <w:hyperlink r:id="rId8" w:history="1">
              <w:r w:rsidRPr="00B27B4A">
                <w:rPr>
                  <w:rStyle w:val="Hyperlink"/>
                  <w:sz w:val="20"/>
                </w:rPr>
                <w:t>SpecializedManagedCare@maximus.com</w:t>
              </w:r>
            </w:hyperlink>
            <w:r w:rsidRPr="00B27B4A">
              <w:rPr>
                <w:sz w:val="20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7"/>
              <w:gridCol w:w="5397"/>
            </w:tblGrid>
            <w:tr w:rsidR="00603FC3" w:rsidRPr="00B27B4A" w14:paraId="4AF17B8D" w14:textId="77777777" w:rsidTr="0030156A">
              <w:tc>
                <w:tcPr>
                  <w:tcW w:w="5397" w:type="dxa"/>
                </w:tcPr>
                <w:p w14:paraId="278E516F" w14:textId="10365946" w:rsidR="00BF1941" w:rsidRPr="00B27B4A" w:rsidRDefault="00BF1941" w:rsidP="002C737D">
                  <w:pPr>
                    <w:ind w:left="-48"/>
                  </w:pPr>
                </w:p>
              </w:tc>
              <w:tc>
                <w:tcPr>
                  <w:tcW w:w="5397" w:type="dxa"/>
                </w:tcPr>
                <w:p w14:paraId="0C58EFBA" w14:textId="554B3273" w:rsidR="00C3472F" w:rsidRPr="00B27B4A" w:rsidRDefault="00C3472F" w:rsidP="0030156A"/>
              </w:tc>
            </w:tr>
          </w:tbl>
          <w:p w14:paraId="73B69F45" w14:textId="258AB4EA" w:rsidR="007C5560" w:rsidRPr="00B27B4A" w:rsidRDefault="007C5560" w:rsidP="00C3472F">
            <w:pPr>
              <w:rPr>
                <w:rFonts w:cs="Arial"/>
                <w:b/>
                <w:sz w:val="20"/>
              </w:rPr>
            </w:pPr>
          </w:p>
        </w:tc>
      </w:tr>
      <w:tr w:rsidR="00D00FA7" w:rsidRPr="00B27B4A" w14:paraId="37EB2EC5" w14:textId="77777777" w:rsidTr="007A0BAB">
        <w:trPr>
          <w:gridAfter w:val="1"/>
          <w:wAfter w:w="36" w:type="dxa"/>
          <w:trHeight w:val="20"/>
          <w:jc w:val="center"/>
        </w:trPr>
        <w:tc>
          <w:tcPr>
            <w:tcW w:w="1103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66CD9F" w14:textId="77777777" w:rsidR="00D00FA7" w:rsidRPr="00B27B4A" w:rsidRDefault="00D00FA7" w:rsidP="001E5EC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B27B4A">
              <w:rPr>
                <w:rFonts w:ascii="Arial" w:hAnsi="Arial"/>
                <w:sz w:val="20"/>
              </w:rPr>
              <w:t>NTU 1: NCAUJ LUS TXOG Tswv Cuab</w:t>
            </w:r>
          </w:p>
        </w:tc>
      </w:tr>
      <w:tr w:rsidR="008E3C07" w:rsidRPr="00B27B4A" w14:paraId="29189FD9" w14:textId="77777777" w:rsidTr="007A0BAB">
        <w:trPr>
          <w:gridAfter w:val="1"/>
          <w:wAfter w:w="36" w:type="dxa"/>
          <w:trHeight w:val="288"/>
          <w:jc w:val="center"/>
        </w:trPr>
        <w:tc>
          <w:tcPr>
            <w:tcW w:w="82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A1EBE96" w14:textId="5A7E452B" w:rsidR="008E3C07" w:rsidRPr="00B27B4A" w:rsidRDefault="008E3C07" w:rsidP="008E3C07">
            <w:pPr>
              <w:pStyle w:val="labels"/>
              <w:rPr>
                <w:rFonts w:cs="Arial"/>
                <w:sz w:val="20"/>
                <w:szCs w:val="20"/>
              </w:rPr>
            </w:pPr>
            <w:proofErr w:type="spellStart"/>
            <w:r w:rsidRPr="00B27B4A">
              <w:rPr>
                <w:sz w:val="20"/>
              </w:rPr>
              <w:t>Npe</w:t>
            </w:r>
            <w:proofErr w:type="spellEnd"/>
            <w:r w:rsidRPr="00B27B4A">
              <w:rPr>
                <w:sz w:val="20"/>
              </w:rPr>
              <w:t xml:space="preserve"> – (</w:t>
            </w:r>
            <w:proofErr w:type="spellStart"/>
            <w:r w:rsidRPr="00B27B4A">
              <w:rPr>
                <w:sz w:val="20"/>
              </w:rPr>
              <w:t>Xeem</w:t>
            </w:r>
            <w:proofErr w:type="spellEnd"/>
            <w:r w:rsidRPr="00B27B4A">
              <w:rPr>
                <w:sz w:val="20"/>
              </w:rPr>
              <w:t xml:space="preserve">, </w:t>
            </w:r>
            <w:proofErr w:type="spellStart"/>
            <w:r w:rsidRPr="00B27B4A">
              <w:rPr>
                <w:sz w:val="20"/>
              </w:rPr>
              <w:t>Npe</w:t>
            </w:r>
            <w:proofErr w:type="spellEnd"/>
            <w:r w:rsidRPr="00B27B4A">
              <w:rPr>
                <w:sz w:val="20"/>
              </w:rPr>
              <w:t xml:space="preserve">, </w:t>
            </w:r>
            <w:proofErr w:type="spellStart"/>
            <w:r w:rsidRPr="00B27B4A">
              <w:rPr>
                <w:sz w:val="20"/>
              </w:rPr>
              <w:t>Tsia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taw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Ci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pe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rua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rab</w:t>
            </w:r>
            <w:proofErr w:type="spellEnd"/>
            <w:r w:rsidRPr="00B27B4A">
              <w:rPr>
                <w:sz w:val="20"/>
              </w:rPr>
              <w:t>)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8824833" w14:textId="20136885" w:rsidR="008E3C07" w:rsidRPr="00B27B4A" w:rsidRDefault="008E3C07" w:rsidP="008E3C07">
            <w:pPr>
              <w:pStyle w:val="labels"/>
              <w:rPr>
                <w:rFonts w:cs="Arial"/>
                <w:sz w:val="20"/>
                <w:szCs w:val="20"/>
              </w:rPr>
            </w:pPr>
            <w:proofErr w:type="spellStart"/>
            <w:r w:rsidRPr="00B27B4A">
              <w:rPr>
                <w:sz w:val="20"/>
              </w:rPr>
              <w:t>Zauv</w:t>
            </w:r>
            <w:proofErr w:type="spellEnd"/>
            <w:r w:rsidRPr="00B27B4A">
              <w:rPr>
                <w:sz w:val="20"/>
              </w:rPr>
              <w:t xml:space="preserve"> ID </w:t>
            </w:r>
            <w:proofErr w:type="spellStart"/>
            <w:r w:rsidRPr="00B27B4A">
              <w:rPr>
                <w:sz w:val="20"/>
              </w:rPr>
              <w:t>Cim</w:t>
            </w:r>
            <w:proofErr w:type="spellEnd"/>
            <w:r w:rsidRPr="00B27B4A">
              <w:rPr>
                <w:sz w:val="20"/>
              </w:rPr>
              <w:t xml:space="preserve"> MA </w:t>
            </w:r>
            <w:proofErr w:type="spellStart"/>
            <w:r w:rsidRPr="00B27B4A">
              <w:rPr>
                <w:sz w:val="20"/>
              </w:rPr>
              <w:t>los</w:t>
            </w:r>
            <w:proofErr w:type="spellEnd"/>
            <w:r w:rsidRPr="00B27B4A">
              <w:rPr>
                <w:sz w:val="20"/>
              </w:rPr>
              <w:t xml:space="preserve"> sis </w:t>
            </w:r>
            <w:proofErr w:type="spellStart"/>
            <w:r w:rsidRPr="00B27B4A">
              <w:rPr>
                <w:sz w:val="20"/>
              </w:rPr>
              <w:t>Zau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xhooj</w:t>
            </w:r>
            <w:proofErr w:type="spellEnd"/>
            <w:r w:rsidRPr="00B27B4A">
              <w:rPr>
                <w:sz w:val="20"/>
              </w:rPr>
              <w:t xml:space="preserve"> (Case Number)</w:t>
            </w:r>
          </w:p>
        </w:tc>
      </w:tr>
      <w:tr w:rsidR="00D00FA7" w:rsidRPr="00B27B4A" w14:paraId="7C9E4660" w14:textId="77777777" w:rsidTr="007A0BAB">
        <w:trPr>
          <w:gridAfter w:val="1"/>
          <w:wAfter w:w="36" w:type="dxa"/>
          <w:trHeight w:val="360"/>
          <w:jc w:val="center"/>
        </w:trPr>
        <w:tc>
          <w:tcPr>
            <w:tcW w:w="82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D6A3DF" w14:textId="041D1F55" w:rsidR="00D00FA7" w:rsidRPr="00B27B4A" w:rsidRDefault="008E3C07" w:rsidP="00F27C89"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bookmarkStart w:id="0" w:name="_GoBack"/>
            <w:r w:rsidRPr="00B27B4A">
              <w:t>     </w:t>
            </w:r>
            <w:bookmarkEnd w:id="0"/>
            <w:r w:rsidRPr="00B27B4A">
              <w:fldChar w:fldCharType="end"/>
            </w:r>
          </w:p>
        </w:tc>
        <w:tc>
          <w:tcPr>
            <w:tcW w:w="28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927BA5" w14:textId="7C9C53F2" w:rsidR="00D00FA7" w:rsidRPr="00B27B4A" w:rsidRDefault="008E3C07" w:rsidP="00F27C89">
            <w:r w:rsidRPr="00B27B4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</w:tr>
      <w:tr w:rsidR="007A2342" w:rsidRPr="00B27B4A" w14:paraId="3AA593E4" w14:textId="77777777" w:rsidTr="007A0BAB">
        <w:trPr>
          <w:trHeight w:val="288"/>
          <w:jc w:val="center"/>
        </w:trPr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14:paraId="6DD07ECE" w14:textId="1003DA1A" w:rsidR="007A2342" w:rsidRPr="00B27B4A" w:rsidRDefault="00140F12" w:rsidP="001E5ECB">
            <w:pPr>
              <w:pStyle w:val="labels"/>
              <w:rPr>
                <w:rFonts w:cs="Arial"/>
                <w:sz w:val="20"/>
                <w:szCs w:val="20"/>
              </w:rPr>
            </w:pPr>
            <w:r w:rsidRPr="00B27B4A">
              <w:rPr>
                <w:sz w:val="20"/>
              </w:rPr>
              <w:t xml:space="preserve">Chaw </w:t>
            </w:r>
            <w:proofErr w:type="spellStart"/>
            <w:r w:rsidRPr="00B27B4A">
              <w:rPr>
                <w:sz w:val="20"/>
              </w:rPr>
              <w:t>Nyob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92FA" w14:textId="77777777" w:rsidR="007A2342" w:rsidRPr="00B27B4A" w:rsidRDefault="00140F12" w:rsidP="00140F12">
            <w:pPr>
              <w:pStyle w:val="labels"/>
              <w:rPr>
                <w:rFonts w:cs="Arial"/>
                <w:sz w:val="20"/>
                <w:szCs w:val="20"/>
              </w:rPr>
            </w:pPr>
            <w:proofErr w:type="spellStart"/>
            <w:r w:rsidRPr="00B27B4A">
              <w:rPr>
                <w:sz w:val="20"/>
              </w:rPr>
              <w:t>Nroog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21C81A0" w14:textId="77777777" w:rsidR="007A2342" w:rsidRPr="00B27B4A" w:rsidRDefault="00140F12" w:rsidP="001E5ECB">
            <w:pPr>
              <w:pStyle w:val="labels"/>
              <w:rPr>
                <w:rFonts w:cs="Arial"/>
                <w:sz w:val="20"/>
                <w:szCs w:val="20"/>
              </w:rPr>
            </w:pPr>
            <w:r w:rsidRPr="00B27B4A">
              <w:rPr>
                <w:sz w:val="20"/>
              </w:rPr>
              <w:t>Zip</w:t>
            </w:r>
          </w:p>
        </w:tc>
      </w:tr>
      <w:tr w:rsidR="008E3C07" w:rsidRPr="00B27B4A" w14:paraId="1CAFB738" w14:textId="77777777" w:rsidTr="007A0BAB">
        <w:trPr>
          <w:trHeight w:val="360"/>
          <w:jc w:val="center"/>
        </w:trPr>
        <w:tc>
          <w:tcPr>
            <w:tcW w:w="5940" w:type="dxa"/>
            <w:tcBorders>
              <w:bottom w:val="single" w:sz="12" w:space="0" w:color="auto"/>
              <w:right w:val="single" w:sz="4" w:space="0" w:color="auto"/>
            </w:tcBorders>
          </w:tcPr>
          <w:p w14:paraId="45EA69B8" w14:textId="64060B9B" w:rsidR="008E3C07" w:rsidRPr="00B27B4A" w:rsidRDefault="008E3C07" w:rsidP="00F27C89">
            <w:pPr>
              <w:rPr>
                <w:rFonts w:cs="Arial"/>
                <w:sz w:val="20"/>
              </w:rPr>
            </w:pPr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693C8" w14:textId="56F82DD2" w:rsidR="008E3C07" w:rsidRPr="00B27B4A" w:rsidRDefault="008E3C07" w:rsidP="00F27C89">
            <w:pPr>
              <w:rPr>
                <w:rFonts w:cs="Arial"/>
                <w:sz w:val="20"/>
              </w:rPr>
            </w:pPr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44C034A0" w14:textId="0A02BC71" w:rsidR="008E3C07" w:rsidRPr="00B27B4A" w:rsidRDefault="008E3C07" w:rsidP="00F27C89">
            <w:pPr>
              <w:rPr>
                <w:rFonts w:cs="Arial"/>
                <w:sz w:val="20"/>
              </w:rPr>
            </w:pPr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</w:tr>
      <w:tr w:rsidR="00D00FA7" w:rsidRPr="00B27B4A" w14:paraId="6E235C3A" w14:textId="77777777" w:rsidTr="007A0BAB">
        <w:trPr>
          <w:gridAfter w:val="1"/>
          <w:wAfter w:w="36" w:type="dxa"/>
          <w:trHeight w:val="20"/>
          <w:jc w:val="center"/>
        </w:trPr>
        <w:tc>
          <w:tcPr>
            <w:tcW w:w="1103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277794" w14:textId="77777777" w:rsidR="00D00FA7" w:rsidRPr="00B27B4A" w:rsidRDefault="00D00FA7" w:rsidP="0002273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B27B4A">
              <w:rPr>
                <w:rFonts w:ascii="Arial" w:hAnsi="Arial"/>
                <w:sz w:val="20"/>
              </w:rPr>
              <w:t>NTU 2: Ncauj Lus Txog Tus Neeg Xa</w:t>
            </w:r>
          </w:p>
        </w:tc>
      </w:tr>
      <w:tr w:rsidR="00D00FA7" w:rsidRPr="00B27B4A" w14:paraId="1BCEFC14" w14:textId="77777777" w:rsidTr="007A0BAB">
        <w:trPr>
          <w:gridAfter w:val="2"/>
          <w:wAfter w:w="90" w:type="dxa"/>
          <w:trHeight w:val="288"/>
          <w:jc w:val="center"/>
        </w:trPr>
        <w:tc>
          <w:tcPr>
            <w:tcW w:w="819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2699E20" w14:textId="7219831D" w:rsidR="00D00FA7" w:rsidRPr="00B27B4A" w:rsidRDefault="00D00FA7" w:rsidP="001E5ECB">
            <w:pPr>
              <w:pStyle w:val="labels"/>
              <w:rPr>
                <w:rFonts w:cs="Arial"/>
                <w:sz w:val="20"/>
                <w:szCs w:val="20"/>
              </w:rPr>
            </w:pPr>
            <w:proofErr w:type="spellStart"/>
            <w:r w:rsidRPr="00B27B4A">
              <w:rPr>
                <w:sz w:val="20"/>
              </w:rPr>
              <w:t>Npe</w:t>
            </w:r>
            <w:proofErr w:type="spellEnd"/>
            <w:r w:rsidRPr="00B27B4A">
              <w:rPr>
                <w:sz w:val="20"/>
              </w:rPr>
              <w:t xml:space="preserve"> – Tus </w:t>
            </w:r>
            <w:proofErr w:type="spellStart"/>
            <w:r w:rsidRPr="00B27B4A">
              <w:rPr>
                <w:sz w:val="20"/>
              </w:rPr>
              <w:t>Neeg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Xa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los</w:t>
            </w:r>
            <w:proofErr w:type="spellEnd"/>
            <w:r w:rsidRPr="00B27B4A">
              <w:rPr>
                <w:sz w:val="20"/>
              </w:rPr>
              <w:t xml:space="preserve"> sis </w:t>
            </w:r>
            <w:proofErr w:type="spellStart"/>
            <w:r w:rsidRPr="00B27B4A">
              <w:rPr>
                <w:sz w:val="20"/>
              </w:rPr>
              <w:t>Koo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Haum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14:paraId="303C7E88" w14:textId="4C2480F6" w:rsidR="00D00FA7" w:rsidRPr="00B27B4A" w:rsidRDefault="00CA4AD0" w:rsidP="001E5ECB">
            <w:pPr>
              <w:pStyle w:val="labels"/>
              <w:rPr>
                <w:rFonts w:cs="Arial"/>
                <w:sz w:val="20"/>
                <w:szCs w:val="20"/>
              </w:rPr>
            </w:pPr>
            <w:proofErr w:type="spellStart"/>
            <w:r w:rsidRPr="00B27B4A">
              <w:rPr>
                <w:sz w:val="20"/>
              </w:rPr>
              <w:t>Hnub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Xa</w:t>
            </w:r>
            <w:proofErr w:type="spellEnd"/>
          </w:p>
        </w:tc>
      </w:tr>
      <w:tr w:rsidR="007A0BAB" w:rsidRPr="00B27B4A" w14:paraId="778C01CA" w14:textId="77777777" w:rsidTr="007A0BAB">
        <w:trPr>
          <w:gridAfter w:val="2"/>
          <w:wAfter w:w="90" w:type="dxa"/>
          <w:trHeight w:val="360"/>
          <w:jc w:val="center"/>
        </w:trPr>
        <w:tc>
          <w:tcPr>
            <w:tcW w:w="81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31EC92" w14:textId="2E05DD63" w:rsidR="007A0BAB" w:rsidRPr="00B27B4A" w:rsidRDefault="007A0BAB" w:rsidP="00F27C89">
            <w:pPr>
              <w:rPr>
                <w:rFonts w:cs="Arial"/>
                <w:sz w:val="20"/>
              </w:rPr>
            </w:pPr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4D6798" w14:textId="320AE579" w:rsidR="007A0BAB" w:rsidRPr="00B27B4A" w:rsidRDefault="007A0BAB" w:rsidP="00F27C89">
            <w:pPr>
              <w:rPr>
                <w:rFonts w:cs="Arial"/>
                <w:sz w:val="20"/>
              </w:rPr>
            </w:pPr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</w:tr>
      <w:tr w:rsidR="007A0BAB" w:rsidRPr="00B27B4A" w14:paraId="78F8B1C3" w14:textId="77777777" w:rsidTr="007A0BAB">
        <w:trPr>
          <w:trHeight w:val="288"/>
          <w:jc w:val="center"/>
        </w:trPr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14:paraId="27B119A5" w14:textId="58C964CB" w:rsidR="007A0BAB" w:rsidRPr="00B27B4A" w:rsidRDefault="007A0BAB" w:rsidP="001E5ECB">
            <w:pPr>
              <w:pStyle w:val="labels"/>
              <w:rPr>
                <w:rFonts w:cs="Arial"/>
                <w:sz w:val="20"/>
                <w:szCs w:val="20"/>
              </w:rPr>
            </w:pPr>
            <w:r w:rsidRPr="00B27B4A">
              <w:rPr>
                <w:sz w:val="20"/>
              </w:rPr>
              <w:t xml:space="preserve">Chaw </w:t>
            </w:r>
            <w:proofErr w:type="spellStart"/>
            <w:r w:rsidRPr="00B27B4A">
              <w:rPr>
                <w:sz w:val="20"/>
              </w:rPr>
              <w:t>Nyob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A782" w14:textId="7E17B461" w:rsidR="007A0BAB" w:rsidRPr="00B27B4A" w:rsidRDefault="007A0BAB" w:rsidP="001E5ECB">
            <w:pPr>
              <w:pStyle w:val="labels"/>
              <w:rPr>
                <w:rFonts w:cs="Arial"/>
                <w:sz w:val="20"/>
                <w:szCs w:val="20"/>
              </w:rPr>
            </w:pPr>
            <w:proofErr w:type="spellStart"/>
            <w:r w:rsidRPr="00B27B4A">
              <w:rPr>
                <w:sz w:val="20"/>
              </w:rPr>
              <w:t>Nroog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F3F487" w14:textId="6F37A0BD" w:rsidR="007A0BAB" w:rsidRPr="00B27B4A" w:rsidRDefault="007A0BAB" w:rsidP="001E5ECB">
            <w:pPr>
              <w:pStyle w:val="labels"/>
              <w:rPr>
                <w:rFonts w:cs="Arial"/>
                <w:sz w:val="20"/>
                <w:szCs w:val="20"/>
              </w:rPr>
            </w:pPr>
            <w:r w:rsidRPr="00B27B4A">
              <w:rPr>
                <w:sz w:val="20"/>
              </w:rPr>
              <w:t>Zip</w:t>
            </w:r>
          </w:p>
        </w:tc>
      </w:tr>
      <w:tr w:rsidR="00D00FA7" w:rsidRPr="00B27B4A" w14:paraId="2F76F6A2" w14:textId="77777777" w:rsidTr="007A0BAB">
        <w:trPr>
          <w:trHeight w:val="360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14:paraId="6F4E7FE1" w14:textId="14F88F38" w:rsidR="00D00FA7" w:rsidRPr="00B27B4A" w:rsidRDefault="007A0BAB" w:rsidP="00F27C89">
            <w:pPr>
              <w:rPr>
                <w:rFonts w:cs="Arial"/>
                <w:sz w:val="20"/>
              </w:rPr>
            </w:pPr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FC0" w14:textId="245016AF" w:rsidR="00D00FA7" w:rsidRPr="00B27B4A" w:rsidRDefault="007A0BAB" w:rsidP="00F27C89">
            <w:pPr>
              <w:rPr>
                <w:rFonts w:cs="Arial"/>
                <w:sz w:val="20"/>
              </w:rPr>
            </w:pPr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2F37A7" w14:textId="48C43014" w:rsidR="007A0BAB" w:rsidRPr="00B27B4A" w:rsidRDefault="007A0BAB" w:rsidP="00F27C89"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</w:tr>
      <w:tr w:rsidR="00B21C6D" w:rsidRPr="00B27B4A" w14:paraId="19C87C3D" w14:textId="77777777" w:rsidTr="007A0BAB">
        <w:trPr>
          <w:trHeight w:val="288"/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</w:tcBorders>
          </w:tcPr>
          <w:p w14:paraId="01E06D29" w14:textId="77777777" w:rsidR="00B21C6D" w:rsidRPr="00B27B4A" w:rsidRDefault="00B21C6D" w:rsidP="001E5ECB">
            <w:pPr>
              <w:pStyle w:val="labels"/>
              <w:rPr>
                <w:rFonts w:cs="Arial"/>
                <w:sz w:val="20"/>
                <w:szCs w:val="20"/>
              </w:rPr>
            </w:pPr>
            <w:proofErr w:type="spellStart"/>
            <w:r w:rsidRPr="00B27B4A">
              <w:rPr>
                <w:sz w:val="20"/>
              </w:rPr>
              <w:t>Qho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La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haw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rau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xoj</w:t>
            </w:r>
            <w:proofErr w:type="spellEnd"/>
            <w:r w:rsidRPr="00B27B4A">
              <w:rPr>
                <w:sz w:val="20"/>
              </w:rPr>
              <w:t xml:space="preserve"> Kev </w:t>
            </w:r>
            <w:proofErr w:type="spellStart"/>
            <w:r w:rsidRPr="00B27B4A">
              <w:rPr>
                <w:sz w:val="20"/>
              </w:rPr>
              <w:t>Hloov</w:t>
            </w:r>
            <w:proofErr w:type="spellEnd"/>
          </w:p>
        </w:tc>
      </w:tr>
      <w:tr w:rsidR="007A0BAB" w:rsidRPr="00B27B4A" w14:paraId="7E25CA64" w14:textId="77777777" w:rsidTr="007A0BAB">
        <w:trPr>
          <w:trHeight w:val="360"/>
          <w:jc w:val="center"/>
        </w:trPr>
        <w:tc>
          <w:tcPr>
            <w:tcW w:w="11070" w:type="dxa"/>
            <w:gridSpan w:val="8"/>
            <w:tcBorders>
              <w:bottom w:val="single" w:sz="4" w:space="0" w:color="auto"/>
            </w:tcBorders>
          </w:tcPr>
          <w:p w14:paraId="6626EB82" w14:textId="4E6F645B" w:rsidR="007A0BAB" w:rsidRPr="00B27B4A" w:rsidRDefault="007A0BAB" w:rsidP="00F27C89">
            <w:pPr>
              <w:rPr>
                <w:rFonts w:cs="Arial"/>
                <w:sz w:val="20"/>
              </w:rPr>
            </w:pPr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</w:tr>
      <w:tr w:rsidR="000B0052" w:rsidRPr="00B27B4A" w14:paraId="4B1C1D26" w14:textId="77777777" w:rsidTr="007A0BAB">
        <w:trPr>
          <w:trHeight w:val="288"/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</w:tcBorders>
          </w:tcPr>
          <w:p w14:paraId="50223370" w14:textId="36B0C70A" w:rsidR="000B0052" w:rsidRPr="00B27B4A" w:rsidRDefault="000B0052" w:rsidP="001E5ECB">
            <w:pPr>
              <w:pStyle w:val="labels"/>
              <w:rPr>
                <w:rFonts w:cs="Arial"/>
                <w:sz w:val="20"/>
                <w:szCs w:val="20"/>
              </w:rPr>
            </w:pPr>
            <w:proofErr w:type="spellStart"/>
            <w:r w:rsidRPr="00B27B4A">
              <w:rPr>
                <w:sz w:val="20"/>
              </w:rPr>
              <w:t>Hom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Pov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Thaw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Muaj</w:t>
            </w:r>
            <w:proofErr w:type="spellEnd"/>
            <w:r w:rsidRPr="00B27B4A">
              <w:rPr>
                <w:sz w:val="20"/>
              </w:rPr>
              <w:t xml:space="preserve"> </w:t>
            </w:r>
            <w:proofErr w:type="spellStart"/>
            <w:r w:rsidRPr="00B27B4A">
              <w:rPr>
                <w:sz w:val="20"/>
              </w:rPr>
              <w:t>Nrog</w:t>
            </w:r>
            <w:proofErr w:type="spellEnd"/>
          </w:p>
        </w:tc>
      </w:tr>
      <w:tr w:rsidR="007A0BAB" w:rsidRPr="00B27B4A" w14:paraId="7ECC1BEE" w14:textId="77777777" w:rsidTr="007A0BAB">
        <w:trPr>
          <w:trHeight w:val="360"/>
          <w:jc w:val="center"/>
        </w:trPr>
        <w:tc>
          <w:tcPr>
            <w:tcW w:w="11070" w:type="dxa"/>
            <w:gridSpan w:val="8"/>
            <w:tcBorders>
              <w:bottom w:val="single" w:sz="4" w:space="0" w:color="auto"/>
            </w:tcBorders>
          </w:tcPr>
          <w:p w14:paraId="521806DD" w14:textId="77587CE2" w:rsidR="007A0BAB" w:rsidRPr="00B27B4A" w:rsidRDefault="007A0BAB" w:rsidP="00F27C89">
            <w:pPr>
              <w:rPr>
                <w:rFonts w:cs="Arial"/>
                <w:sz w:val="20"/>
              </w:rPr>
            </w:pPr>
            <w:r w:rsidRPr="00B27B4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B4A">
              <w:instrText xml:space="preserve"> FORMTEXT </w:instrText>
            </w:r>
            <w:r w:rsidRPr="00B27B4A">
              <w:fldChar w:fldCharType="separate"/>
            </w:r>
            <w:r w:rsidRPr="00B27B4A">
              <w:t>     </w:t>
            </w:r>
            <w:r w:rsidRPr="00B27B4A">
              <w:fldChar w:fldCharType="end"/>
            </w:r>
          </w:p>
        </w:tc>
      </w:tr>
      <w:tr w:rsidR="004D154E" w:rsidRPr="00B27B4A" w14:paraId="1330C1A4" w14:textId="77777777" w:rsidTr="00E55C20">
        <w:trPr>
          <w:gridAfter w:val="1"/>
          <w:wAfter w:w="36" w:type="dxa"/>
          <w:trHeight w:val="648"/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86F" w14:textId="77777777" w:rsidR="004D154E" w:rsidRPr="00B27B4A" w:rsidRDefault="004D154E" w:rsidP="00CE352E">
            <w:pPr>
              <w:pStyle w:val="labels"/>
              <w:rPr>
                <w:lang w:val="es-US"/>
              </w:rPr>
            </w:pPr>
            <w:r w:rsidRPr="00B27B4A">
              <w:rPr>
                <w:b/>
                <w:lang w:val="es-US"/>
              </w:rPr>
              <w:t>KOS NPE</w:t>
            </w:r>
            <w:r w:rsidRPr="00B27B4A">
              <w:rPr>
                <w:lang w:val="es-US"/>
              </w:rPr>
              <w:t xml:space="preserve"> – Tus </w:t>
            </w:r>
            <w:proofErr w:type="spellStart"/>
            <w:r w:rsidRPr="00B27B4A">
              <w:rPr>
                <w:lang w:val="es-US"/>
              </w:rPr>
              <w:t>Neeg</w:t>
            </w:r>
            <w:proofErr w:type="spellEnd"/>
            <w:r w:rsidRPr="00B27B4A">
              <w:rPr>
                <w:lang w:val="es-US"/>
              </w:rPr>
              <w:t xml:space="preserve"> </w:t>
            </w:r>
            <w:proofErr w:type="spellStart"/>
            <w:r w:rsidRPr="00B27B4A">
              <w:rPr>
                <w:lang w:val="es-US"/>
              </w:rPr>
              <w:t>Xa</w:t>
            </w:r>
            <w:proofErr w:type="spellEnd"/>
            <w:r w:rsidRPr="00B27B4A">
              <w:rPr>
                <w:lang w:val="es-US"/>
              </w:rPr>
              <w:t xml:space="preserve"> los </w:t>
            </w:r>
            <w:proofErr w:type="spellStart"/>
            <w:r w:rsidRPr="00B27B4A">
              <w:rPr>
                <w:lang w:val="es-US"/>
              </w:rPr>
              <w:t>sis</w:t>
            </w:r>
            <w:proofErr w:type="spellEnd"/>
            <w:r w:rsidRPr="00B27B4A">
              <w:rPr>
                <w:lang w:val="es-US"/>
              </w:rPr>
              <w:t xml:space="preserve"> </w:t>
            </w:r>
            <w:proofErr w:type="spellStart"/>
            <w:r w:rsidRPr="00B27B4A">
              <w:rPr>
                <w:lang w:val="es-US"/>
              </w:rPr>
              <w:t>Koom</w:t>
            </w:r>
            <w:proofErr w:type="spellEnd"/>
            <w:r w:rsidRPr="00B27B4A">
              <w:rPr>
                <w:lang w:val="es-US"/>
              </w:rPr>
              <w:t xml:space="preserve"> </w:t>
            </w:r>
            <w:proofErr w:type="spellStart"/>
            <w:r w:rsidRPr="00B27B4A">
              <w:rPr>
                <w:lang w:val="es-US"/>
              </w:rPr>
              <w:t>Haum</w:t>
            </w:r>
            <w:proofErr w:type="spellEnd"/>
          </w:p>
          <w:p w14:paraId="76ABC49C" w14:textId="77777777" w:rsidR="004D154E" w:rsidRPr="00B27B4A" w:rsidRDefault="00B97DA6" w:rsidP="00CE352E">
            <w:pPr>
              <w:pStyle w:val="labels"/>
              <w:rPr>
                <w:lang w:val="es-US"/>
              </w:rPr>
            </w:pPr>
            <w:r w:rsidRPr="00B27B4A">
              <w:rPr>
                <w:lang w:val="es-US"/>
              </w:rPr>
              <w:tab/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29028" w14:textId="77777777" w:rsidR="004D154E" w:rsidRPr="00B27B4A" w:rsidRDefault="004D154E" w:rsidP="00CE352E">
            <w:pPr>
              <w:pStyle w:val="labels"/>
            </w:pPr>
            <w:proofErr w:type="spellStart"/>
            <w:r w:rsidRPr="00B27B4A">
              <w:t>Hnub</w:t>
            </w:r>
            <w:proofErr w:type="spellEnd"/>
            <w:r w:rsidRPr="00B27B4A">
              <w:t xml:space="preserve"> Kos </w:t>
            </w:r>
            <w:proofErr w:type="spellStart"/>
            <w:r w:rsidRPr="00B27B4A">
              <w:t>Npe</w:t>
            </w:r>
            <w:proofErr w:type="spellEnd"/>
          </w:p>
          <w:p w14:paraId="15810F33" w14:textId="77777777" w:rsidR="004D154E" w:rsidRPr="00B27B4A" w:rsidRDefault="004D154E" w:rsidP="00CE352E">
            <w:pPr>
              <w:pStyle w:val="labels"/>
            </w:pPr>
          </w:p>
        </w:tc>
      </w:tr>
    </w:tbl>
    <w:p w14:paraId="50816733" w14:textId="50432C5A" w:rsidR="00014952" w:rsidRPr="00B27B4A" w:rsidRDefault="00014952" w:rsidP="008A1E17">
      <w:pPr>
        <w:rPr>
          <w:sz w:val="2"/>
          <w:szCs w:val="2"/>
        </w:rPr>
      </w:pPr>
    </w:p>
    <w:p w14:paraId="3C096890" w14:textId="77777777" w:rsidR="00014952" w:rsidRPr="00B27B4A" w:rsidRDefault="00014952">
      <w:pPr>
        <w:rPr>
          <w:sz w:val="2"/>
          <w:szCs w:val="2"/>
        </w:rPr>
      </w:pPr>
      <w:r w:rsidRPr="00B27B4A">
        <w:rPr>
          <w:sz w:val="2"/>
          <w:szCs w:val="2"/>
        </w:rPr>
        <w:br w:type="page"/>
      </w:r>
    </w:p>
    <w:p w14:paraId="3269F889" w14:textId="77777777" w:rsidR="00F27C89" w:rsidRDefault="00F27C89" w:rsidP="00F27C89">
      <w:pPr>
        <w:spacing w:after="120"/>
        <w:rPr>
          <w:rFonts w:ascii="Arial" w:hAnsi="Arial" w:cs="Arial"/>
          <w:b/>
          <w:sz w:val="20"/>
        </w:rPr>
      </w:pPr>
    </w:p>
    <w:p w14:paraId="4407EE67" w14:textId="5F3FECBD" w:rsidR="00F27C89" w:rsidRPr="002B0696" w:rsidRDefault="00F27C89" w:rsidP="00F27C89">
      <w:pPr>
        <w:spacing w:after="120"/>
        <w:rPr>
          <w:rFonts w:ascii="Arial" w:hAnsi="Arial" w:cs="Arial"/>
          <w:b/>
          <w:sz w:val="20"/>
        </w:rPr>
      </w:pPr>
      <w:proofErr w:type="spellStart"/>
      <w:r w:rsidRPr="002B0696">
        <w:rPr>
          <w:rFonts w:ascii="Arial" w:hAnsi="Arial" w:cs="Arial"/>
          <w:b/>
          <w:sz w:val="20"/>
        </w:rPr>
        <w:t>Nqe</w:t>
      </w:r>
      <w:proofErr w:type="spellEnd"/>
      <w:r w:rsidRPr="002B0696">
        <w:rPr>
          <w:rFonts w:ascii="Arial" w:hAnsi="Arial" w:cs="Arial"/>
          <w:b/>
          <w:sz w:val="20"/>
        </w:rPr>
        <w:t xml:space="preserve"> </w:t>
      </w:r>
      <w:proofErr w:type="spellStart"/>
      <w:r w:rsidRPr="002B0696">
        <w:rPr>
          <w:rFonts w:ascii="Arial" w:hAnsi="Arial" w:cs="Arial"/>
          <w:b/>
          <w:sz w:val="20"/>
        </w:rPr>
        <w:t>Lus</w:t>
      </w:r>
      <w:proofErr w:type="spellEnd"/>
      <w:r w:rsidRPr="002B0696">
        <w:rPr>
          <w:rFonts w:ascii="Arial" w:hAnsi="Arial" w:cs="Arial"/>
          <w:b/>
          <w:sz w:val="20"/>
        </w:rPr>
        <w:t xml:space="preserve"> </w:t>
      </w:r>
      <w:proofErr w:type="spellStart"/>
      <w:r w:rsidRPr="002B0696">
        <w:rPr>
          <w:rFonts w:ascii="Arial" w:hAnsi="Arial" w:cs="Arial"/>
          <w:b/>
          <w:sz w:val="20"/>
        </w:rPr>
        <w:t>Teev</w:t>
      </w:r>
      <w:proofErr w:type="spellEnd"/>
      <w:r w:rsidRPr="002B0696">
        <w:rPr>
          <w:rFonts w:ascii="Arial" w:hAnsi="Arial" w:cs="Arial"/>
          <w:b/>
          <w:sz w:val="20"/>
        </w:rPr>
        <w:t xml:space="preserve"> </w:t>
      </w:r>
      <w:proofErr w:type="gramStart"/>
      <w:r w:rsidRPr="002B0696">
        <w:rPr>
          <w:rFonts w:ascii="Arial" w:hAnsi="Arial" w:cs="Arial"/>
          <w:b/>
          <w:sz w:val="20"/>
        </w:rPr>
        <w:t>Kev</w:t>
      </w:r>
      <w:proofErr w:type="gramEnd"/>
      <w:r w:rsidRPr="002B0696">
        <w:rPr>
          <w:rFonts w:ascii="Arial" w:hAnsi="Arial" w:cs="Arial"/>
          <w:b/>
          <w:sz w:val="20"/>
        </w:rPr>
        <w:t xml:space="preserve"> </w:t>
      </w:r>
      <w:proofErr w:type="spellStart"/>
      <w:r w:rsidRPr="002B0696">
        <w:rPr>
          <w:rFonts w:ascii="Arial" w:hAnsi="Arial" w:cs="Arial"/>
          <w:b/>
          <w:sz w:val="20"/>
        </w:rPr>
        <w:t>Tsis</w:t>
      </w:r>
      <w:proofErr w:type="spellEnd"/>
      <w:r w:rsidRPr="002B0696">
        <w:rPr>
          <w:rFonts w:ascii="Arial" w:hAnsi="Arial" w:cs="Arial"/>
          <w:b/>
          <w:sz w:val="20"/>
        </w:rPr>
        <w:t xml:space="preserve"> </w:t>
      </w:r>
      <w:proofErr w:type="spellStart"/>
      <w:r w:rsidRPr="002B0696">
        <w:rPr>
          <w:rFonts w:ascii="Arial" w:hAnsi="Arial" w:cs="Arial"/>
          <w:b/>
          <w:sz w:val="20"/>
        </w:rPr>
        <w:t>Kheev</w:t>
      </w:r>
      <w:proofErr w:type="spellEnd"/>
      <w:r w:rsidRPr="002B0696">
        <w:rPr>
          <w:rFonts w:ascii="Arial" w:hAnsi="Arial" w:cs="Arial"/>
          <w:b/>
          <w:sz w:val="20"/>
        </w:rPr>
        <w:t xml:space="preserve"> </w:t>
      </w:r>
      <w:proofErr w:type="spellStart"/>
      <w:r w:rsidRPr="002B0696">
        <w:rPr>
          <w:rFonts w:ascii="Arial" w:hAnsi="Arial" w:cs="Arial"/>
          <w:b/>
          <w:sz w:val="20"/>
        </w:rPr>
        <w:t>Ntxub</w:t>
      </w:r>
      <w:proofErr w:type="spellEnd"/>
      <w:r w:rsidRPr="002B0696">
        <w:rPr>
          <w:rFonts w:ascii="Arial" w:hAnsi="Arial" w:cs="Arial"/>
          <w:b/>
          <w:sz w:val="20"/>
        </w:rPr>
        <w:t xml:space="preserve"> </w:t>
      </w:r>
      <w:proofErr w:type="spellStart"/>
      <w:r w:rsidRPr="002B0696">
        <w:rPr>
          <w:rFonts w:ascii="Arial" w:hAnsi="Arial" w:cs="Arial"/>
          <w:b/>
          <w:sz w:val="20"/>
        </w:rPr>
        <w:t>Ntxaug</w:t>
      </w:r>
      <w:proofErr w:type="spellEnd"/>
    </w:p>
    <w:p w14:paraId="7F51CFD0" w14:textId="77777777" w:rsidR="00F27C89" w:rsidRPr="00611EA5" w:rsidRDefault="00F27C89" w:rsidP="00F27C89">
      <w:pPr>
        <w:spacing w:after="120"/>
        <w:rPr>
          <w:szCs w:val="22"/>
        </w:rPr>
      </w:pPr>
      <w:proofErr w:type="spellStart"/>
      <w:proofErr w:type="gramStart"/>
      <w:r w:rsidRPr="00611EA5">
        <w:rPr>
          <w:szCs w:val="22"/>
        </w:rPr>
        <w:t>Raws</w:t>
      </w:r>
      <w:proofErr w:type="spellEnd"/>
      <w:r w:rsidRPr="00611EA5">
        <w:rPr>
          <w:szCs w:val="22"/>
        </w:rPr>
        <w:t xml:space="preserve"> li </w:t>
      </w:r>
      <w:proofErr w:type="spellStart"/>
      <w:r w:rsidRPr="00611EA5">
        <w:rPr>
          <w:szCs w:val="22"/>
        </w:rPr>
        <w:t>txo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ai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oo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F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eb</w:t>
      </w:r>
      <w:proofErr w:type="spellEnd"/>
      <w:r w:rsidRPr="00611EA5">
        <w:rPr>
          <w:szCs w:val="22"/>
        </w:rPr>
        <w:t xml:space="preserve"> Chaws chaw </w:t>
      </w:r>
      <w:proofErr w:type="spellStart"/>
      <w:r w:rsidRPr="00611EA5">
        <w:rPr>
          <w:szCs w:val="22"/>
        </w:rPr>
        <w:t>tsw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xyu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e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xee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u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w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ai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hi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eb</w:t>
      </w:r>
      <w:proofErr w:type="spellEnd"/>
      <w:r w:rsidRPr="00611EA5">
        <w:rPr>
          <w:szCs w:val="22"/>
        </w:rPr>
        <w:t xml:space="preserve"> Chaws </w:t>
      </w:r>
      <w:proofErr w:type="spellStart"/>
      <w:r w:rsidRPr="00611EA5">
        <w:rPr>
          <w:szCs w:val="22"/>
        </w:rPr>
        <w:t>Asmesk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ua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w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Qoob</w:t>
      </w:r>
      <w:proofErr w:type="spellEnd"/>
      <w:r w:rsidRPr="00611EA5">
        <w:rPr>
          <w:szCs w:val="22"/>
        </w:rPr>
        <w:t xml:space="preserve"> Loo (USDA)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w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hi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e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e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xee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u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w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ai</w:t>
      </w:r>
      <w:proofErr w:type="spellEnd"/>
      <w:r w:rsidRPr="00611EA5">
        <w:rPr>
          <w:szCs w:val="22"/>
        </w:rPr>
        <w:t xml:space="preserve">, USDA, </w:t>
      </w:r>
      <w:proofErr w:type="spellStart"/>
      <w:r w:rsidRPr="00611EA5">
        <w:rPr>
          <w:szCs w:val="22"/>
        </w:rPr>
        <w:t>nw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oo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oom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chaw </w:t>
      </w:r>
      <w:proofErr w:type="spellStart"/>
      <w:r w:rsidRPr="00611EA5">
        <w:rPr>
          <w:szCs w:val="22"/>
        </w:rPr>
        <w:t>khia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de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u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hi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ee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ua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au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w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hi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e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u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oo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e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r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USDA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ua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rau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ia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is</w:t>
      </w:r>
      <w:proofErr w:type="spellEnd"/>
      <w:r w:rsidRPr="00611EA5">
        <w:rPr>
          <w:szCs w:val="22"/>
        </w:rPr>
        <w:t xml:space="preserve"> pub </w:t>
      </w:r>
      <w:proofErr w:type="spellStart"/>
      <w:r w:rsidRPr="00611EA5">
        <w:rPr>
          <w:szCs w:val="22"/>
        </w:rPr>
        <w:t>mu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xu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xaug</w:t>
      </w:r>
      <w:proofErr w:type="spellEnd"/>
      <w:r w:rsidRPr="00611EA5">
        <w:rPr>
          <w:szCs w:val="22"/>
        </w:rPr>
        <w:t xml:space="preserve"> vim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ai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eeg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xi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qai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dai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awv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teb</w:t>
      </w:r>
      <w:proofErr w:type="spellEnd"/>
      <w:r w:rsidRPr="00611EA5">
        <w:rPr>
          <w:szCs w:val="22"/>
        </w:rPr>
        <w:t xml:space="preserve"> chaws </w:t>
      </w:r>
      <w:proofErr w:type="spellStart"/>
      <w:r w:rsidRPr="00611EA5">
        <w:rPr>
          <w:szCs w:val="22"/>
        </w:rPr>
        <w:t>yug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zee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xeeb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i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aus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qi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nu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yoog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au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r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aw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a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ra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ua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u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ua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r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e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xee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u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w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ai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a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dha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de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ua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u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i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tau </w:t>
      </w:r>
      <w:proofErr w:type="spellStart"/>
      <w:r w:rsidRPr="00611EA5">
        <w:rPr>
          <w:szCs w:val="22"/>
        </w:rPr>
        <w:t>nyi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m</w:t>
      </w:r>
      <w:proofErr w:type="spellEnd"/>
      <w:r w:rsidRPr="00611EA5">
        <w:rPr>
          <w:szCs w:val="22"/>
        </w:rPr>
        <w:t xml:space="preserve"> USDA </w:t>
      </w:r>
      <w:proofErr w:type="spellStart"/>
      <w:r w:rsidRPr="00611EA5">
        <w:rPr>
          <w:szCs w:val="22"/>
        </w:rPr>
        <w:t>dha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>.</w:t>
      </w:r>
      <w:proofErr w:type="gramEnd"/>
      <w:r w:rsidRPr="00611EA5">
        <w:rPr>
          <w:szCs w:val="22"/>
        </w:rPr>
        <w:t xml:space="preserve"> </w:t>
      </w:r>
    </w:p>
    <w:p w14:paraId="009E5C12" w14:textId="77777777" w:rsidR="00F27C89" w:rsidRPr="00611EA5" w:rsidRDefault="00F27C89" w:rsidP="00F27C89">
      <w:pPr>
        <w:spacing w:after="120"/>
        <w:rPr>
          <w:szCs w:val="22"/>
        </w:rPr>
      </w:pPr>
      <w:proofErr w:type="spellStart"/>
      <w:proofErr w:type="gram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ee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mu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i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a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u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ua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u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mu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w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sib </w:t>
      </w:r>
      <w:proofErr w:type="spellStart"/>
      <w:r w:rsidRPr="00611EA5">
        <w:rPr>
          <w:szCs w:val="22"/>
        </w:rPr>
        <w:t>txu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o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uam</w:t>
      </w:r>
      <w:proofErr w:type="spellEnd"/>
      <w:r w:rsidRPr="00611EA5">
        <w:rPr>
          <w:szCs w:val="22"/>
        </w:rPr>
        <w:t xml:space="preserve"> (</w:t>
      </w:r>
      <w:proofErr w:type="spellStart"/>
      <w:r w:rsidRPr="00611EA5">
        <w:rPr>
          <w:szCs w:val="22"/>
        </w:rPr>
        <w:t>xws</w:t>
      </w:r>
      <w:proofErr w:type="spellEnd"/>
      <w:r w:rsidRPr="00611EA5">
        <w:rPr>
          <w:szCs w:val="22"/>
        </w:rPr>
        <w:t xml:space="preserve"> li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Xu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yeem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sa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j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su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s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Nee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Asmeskas</w:t>
      </w:r>
      <w:proofErr w:type="spellEnd"/>
      <w:r w:rsidRPr="00611EA5">
        <w:rPr>
          <w:szCs w:val="22"/>
        </w:rPr>
        <w:t xml:space="preserve"> Kev </w:t>
      </w:r>
      <w:proofErr w:type="spellStart"/>
      <w:r w:rsidRPr="00611EA5">
        <w:rPr>
          <w:szCs w:val="22"/>
        </w:rPr>
        <w:t>Pia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es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thi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ej</w:t>
      </w:r>
      <w:proofErr w:type="spellEnd"/>
      <w:r w:rsidRPr="00611EA5">
        <w:rPr>
          <w:szCs w:val="22"/>
        </w:rPr>
        <w:t xml:space="preserve"> yam li </w:t>
      </w:r>
      <w:proofErr w:type="spellStart"/>
      <w:r w:rsidRPr="00611EA5">
        <w:rPr>
          <w:szCs w:val="22"/>
        </w:rPr>
        <w:t>ntawd</w:t>
      </w:r>
      <w:proofErr w:type="spellEnd"/>
      <w:r w:rsidRPr="00611EA5">
        <w:rPr>
          <w:szCs w:val="22"/>
        </w:rPr>
        <w:t xml:space="preserve">), </w:t>
      </w:r>
      <w:proofErr w:type="spellStart"/>
      <w:r w:rsidRPr="00611EA5">
        <w:rPr>
          <w:szCs w:val="22"/>
        </w:rPr>
        <w:t>yuav</w:t>
      </w:r>
      <w:proofErr w:type="spellEnd"/>
      <w:r w:rsidRPr="00611EA5">
        <w:rPr>
          <w:szCs w:val="22"/>
        </w:rPr>
        <w:t xml:space="preserve"> tau </w:t>
      </w:r>
      <w:proofErr w:type="spellStart"/>
      <w:r w:rsidRPr="00611EA5">
        <w:rPr>
          <w:szCs w:val="22"/>
        </w:rPr>
        <w:t>h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ua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oo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aum</w:t>
      </w:r>
      <w:proofErr w:type="spellEnd"/>
      <w:r w:rsidRPr="00611EA5">
        <w:rPr>
          <w:szCs w:val="22"/>
        </w:rPr>
        <w:t xml:space="preserve"> (</w:t>
      </w:r>
      <w:proofErr w:type="spellStart"/>
      <w:r w:rsidRPr="00611EA5">
        <w:rPr>
          <w:szCs w:val="22"/>
        </w:rPr>
        <w:t>Xe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zos) </w:t>
      </w:r>
      <w:proofErr w:type="spellStart"/>
      <w:r w:rsidRPr="00611EA5">
        <w:rPr>
          <w:szCs w:val="22"/>
        </w:rPr>
        <w:t>u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a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ua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h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mu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i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sim.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i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ee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uas</w:t>
      </w:r>
      <w:proofErr w:type="spellEnd"/>
      <w:r w:rsidRPr="00611EA5">
        <w:rPr>
          <w:szCs w:val="22"/>
        </w:rPr>
        <w:t xml:space="preserve"> lag </w:t>
      </w:r>
      <w:proofErr w:type="spellStart"/>
      <w:r w:rsidRPr="00611EA5">
        <w:rPr>
          <w:szCs w:val="22"/>
        </w:rPr>
        <w:t>ntseg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hn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yuab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mu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ee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mee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ai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u</w:t>
      </w:r>
      <w:proofErr w:type="spellEnd"/>
      <w:r w:rsidRPr="00611EA5">
        <w:rPr>
          <w:szCs w:val="22"/>
        </w:rPr>
        <w:t xml:space="preserve"> tau </w:t>
      </w:r>
      <w:proofErr w:type="spellStart"/>
      <w:r w:rsidRPr="00611EA5">
        <w:rPr>
          <w:szCs w:val="22"/>
        </w:rPr>
        <w:t>rau</w:t>
      </w:r>
      <w:proofErr w:type="spellEnd"/>
      <w:r w:rsidRPr="00611EA5">
        <w:rPr>
          <w:szCs w:val="22"/>
        </w:rPr>
        <w:t xml:space="preserve"> USDA </w:t>
      </w:r>
      <w:proofErr w:type="spellStart"/>
      <w:r w:rsidRPr="00611EA5">
        <w:rPr>
          <w:szCs w:val="22"/>
        </w:rPr>
        <w:t>ntaw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oo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F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eb</w:t>
      </w:r>
      <w:proofErr w:type="spellEnd"/>
      <w:r w:rsidRPr="00611EA5">
        <w:rPr>
          <w:szCs w:val="22"/>
        </w:rPr>
        <w:t xml:space="preserve"> Chaws Chaw </w:t>
      </w:r>
      <w:proofErr w:type="spellStart"/>
      <w:r w:rsidRPr="00611EA5">
        <w:rPr>
          <w:szCs w:val="22"/>
        </w:rPr>
        <w:t>P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u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m</w:t>
      </w:r>
      <w:proofErr w:type="spellEnd"/>
      <w:r w:rsidRPr="00611EA5">
        <w:rPr>
          <w:szCs w:val="22"/>
        </w:rPr>
        <w:t xml:space="preserve"> (800) 877-8339.</w:t>
      </w:r>
      <w:proofErr w:type="gram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xi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mus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mu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cau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oj</w:t>
      </w:r>
      <w:proofErr w:type="spellEnd"/>
      <w:r w:rsidRPr="00611EA5">
        <w:rPr>
          <w:szCs w:val="22"/>
        </w:rPr>
        <w:t xml:space="preserve"> </w:t>
      </w:r>
      <w:proofErr w:type="spellStart"/>
      <w:proofErr w:type="gramStart"/>
      <w:r w:rsidRPr="00611EA5">
        <w:rPr>
          <w:szCs w:val="22"/>
        </w:rPr>
        <w:t>kev</w:t>
      </w:r>
      <w:proofErr w:type="spellEnd"/>
      <w:proofErr w:type="gram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ua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ua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w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ai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s</w:t>
      </w:r>
      <w:proofErr w:type="spellEnd"/>
      <w:r w:rsidRPr="00611EA5">
        <w:rPr>
          <w:szCs w:val="22"/>
        </w:rPr>
        <w:t>.</w:t>
      </w:r>
    </w:p>
    <w:p w14:paraId="563EDB9B" w14:textId="77777777" w:rsidR="00F27C89" w:rsidRPr="00611EA5" w:rsidRDefault="00F27C89" w:rsidP="00F27C89">
      <w:pPr>
        <w:spacing w:after="120"/>
        <w:rPr>
          <w:szCs w:val="22"/>
        </w:rPr>
      </w:pPr>
      <w:proofErr w:type="spellStart"/>
      <w:proofErr w:type="gramStart"/>
      <w:r w:rsidRPr="00611EA5">
        <w:rPr>
          <w:szCs w:val="22"/>
        </w:rPr>
        <w:t>Xa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ua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i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a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si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xu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xau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i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o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uam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teb</w:t>
      </w:r>
      <w:proofErr w:type="spellEnd"/>
      <w:r w:rsidRPr="00611EA5">
        <w:rPr>
          <w:szCs w:val="22"/>
        </w:rPr>
        <w:t xml:space="preserve"> </w:t>
      </w:r>
      <w:hyperlink r:id="rId9" w:tgtFrame="extWindow" w:tooltip="Qhib ib phab tshiab." w:history="1">
        <w:r w:rsidRPr="00611EA5">
          <w:rPr>
            <w:rStyle w:val="Hyperlink"/>
            <w:szCs w:val="22"/>
          </w:rPr>
          <w:t>USDA Program Discrimination Complaint Form</w:t>
        </w:r>
      </w:hyperlink>
      <w:r w:rsidRPr="00611EA5">
        <w:rPr>
          <w:szCs w:val="22"/>
        </w:rPr>
        <w:t xml:space="preserve">, (AD-3027) </w:t>
      </w:r>
      <w:proofErr w:type="spellStart"/>
      <w:r w:rsidRPr="00611EA5">
        <w:rPr>
          <w:szCs w:val="22"/>
        </w:rPr>
        <w:t>mu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yo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saum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u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ua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m</w:t>
      </w:r>
      <w:proofErr w:type="spellEnd"/>
      <w:r w:rsidRPr="00611EA5">
        <w:rPr>
          <w:szCs w:val="22"/>
        </w:rPr>
        <w:t xml:space="preserve">: </w:t>
      </w:r>
      <w:hyperlink r:id="rId10" w:history="1">
        <w:r w:rsidRPr="00611EA5">
          <w:rPr>
            <w:rStyle w:val="Hyperlink"/>
            <w:szCs w:val="22"/>
          </w:rPr>
          <w:t>How to File a Complaint</w:t>
        </w:r>
      </w:hyperlink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thi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auv</w:t>
      </w:r>
      <w:proofErr w:type="spellEnd"/>
      <w:r w:rsidRPr="00611EA5">
        <w:rPr>
          <w:szCs w:val="22"/>
        </w:rPr>
        <w:t xml:space="preserve"> USDA </w:t>
      </w:r>
      <w:proofErr w:type="spellStart"/>
      <w:r w:rsidRPr="00611EA5">
        <w:rPr>
          <w:szCs w:val="22"/>
        </w:rPr>
        <w:t>txhua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b</w:t>
      </w:r>
      <w:proofErr w:type="spellEnd"/>
      <w:r w:rsidRPr="00611EA5">
        <w:rPr>
          <w:szCs w:val="22"/>
        </w:rPr>
        <w:t xml:space="preserve"> chaw </w:t>
      </w:r>
      <w:proofErr w:type="spellStart"/>
      <w:r w:rsidRPr="00611EA5">
        <w:rPr>
          <w:szCs w:val="22"/>
        </w:rPr>
        <w:t>khia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de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um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sa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m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rau</w:t>
      </w:r>
      <w:proofErr w:type="spellEnd"/>
      <w:r w:rsidRPr="00611EA5">
        <w:rPr>
          <w:szCs w:val="22"/>
        </w:rPr>
        <w:t xml:space="preserve"> USDA </w:t>
      </w:r>
      <w:proofErr w:type="spellStart"/>
      <w:r w:rsidRPr="00611EA5">
        <w:rPr>
          <w:szCs w:val="22"/>
        </w:rPr>
        <w:t>thi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qhia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ra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au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tag </w:t>
      </w:r>
      <w:proofErr w:type="spellStart"/>
      <w:r w:rsidRPr="00611EA5">
        <w:rPr>
          <w:szCs w:val="22"/>
        </w:rPr>
        <w:t>nrho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co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cau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ua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u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mu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yo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ra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au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no.</w:t>
      </w:r>
      <w:proofErr w:type="gram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Xav</w:t>
      </w:r>
      <w:proofErr w:type="spellEnd"/>
      <w:r w:rsidRPr="00611EA5">
        <w:rPr>
          <w:szCs w:val="22"/>
        </w:rPr>
        <w:t xml:space="preserve"> tau </w:t>
      </w:r>
      <w:proofErr w:type="spellStart"/>
      <w:r w:rsidRPr="00611EA5">
        <w:rPr>
          <w:szCs w:val="22"/>
        </w:rPr>
        <w:t>ts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eev</w:t>
      </w:r>
      <w:proofErr w:type="spellEnd"/>
      <w:r w:rsidRPr="00611EA5">
        <w:rPr>
          <w:szCs w:val="22"/>
        </w:rPr>
        <w:t xml:space="preserve"> </w:t>
      </w:r>
      <w:proofErr w:type="spellStart"/>
      <w:proofErr w:type="gramStart"/>
      <w:r w:rsidRPr="00611EA5">
        <w:rPr>
          <w:szCs w:val="22"/>
        </w:rPr>
        <w:t>kev</w:t>
      </w:r>
      <w:proofErr w:type="spellEnd"/>
      <w:proofErr w:type="gram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i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xa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siab</w:t>
      </w:r>
      <w:proofErr w:type="spellEnd"/>
      <w:r w:rsidRPr="00611EA5">
        <w:rPr>
          <w:szCs w:val="22"/>
        </w:rPr>
        <w:t xml:space="preserve">, </w:t>
      </w:r>
      <w:proofErr w:type="spellStart"/>
      <w:r w:rsidRPr="00611EA5">
        <w:rPr>
          <w:szCs w:val="22"/>
        </w:rPr>
        <w:t>h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rau</w:t>
      </w:r>
      <w:proofErr w:type="spellEnd"/>
      <w:r w:rsidRPr="00611EA5">
        <w:rPr>
          <w:szCs w:val="22"/>
        </w:rPr>
        <w:t xml:space="preserve"> (866) 632-9992. </w:t>
      </w:r>
      <w:proofErr w:type="spellStart"/>
      <w:r w:rsidRPr="00611EA5">
        <w:rPr>
          <w:szCs w:val="22"/>
        </w:rPr>
        <w:t>Xa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o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e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ia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s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sa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mu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rau</w:t>
      </w:r>
      <w:proofErr w:type="spellEnd"/>
      <w:r w:rsidRPr="00611EA5">
        <w:rPr>
          <w:szCs w:val="22"/>
        </w:rPr>
        <w:t xml:space="preserve"> USDA </w:t>
      </w:r>
      <w:proofErr w:type="spellStart"/>
      <w:r w:rsidRPr="00611EA5">
        <w:rPr>
          <w:szCs w:val="22"/>
        </w:rPr>
        <w:t>ntawm</w:t>
      </w:r>
      <w:proofErr w:type="spellEnd"/>
      <w:r w:rsidRPr="00611EA5">
        <w:rPr>
          <w:szCs w:val="22"/>
        </w:rPr>
        <w:t xml:space="preserve">: </w:t>
      </w:r>
    </w:p>
    <w:p w14:paraId="447BA493" w14:textId="77777777" w:rsidR="00F27C89" w:rsidRPr="00611EA5" w:rsidRDefault="00F27C89" w:rsidP="00F27C89">
      <w:pPr>
        <w:ind w:left="630" w:hanging="630"/>
        <w:rPr>
          <w:szCs w:val="22"/>
        </w:rPr>
      </w:pPr>
      <w:r w:rsidRPr="00611EA5">
        <w:rPr>
          <w:szCs w:val="22"/>
        </w:rPr>
        <w:t>(1)</w:t>
      </w:r>
      <w:r w:rsidRPr="00611EA5">
        <w:rPr>
          <w:szCs w:val="22"/>
        </w:rPr>
        <w:tab/>
      </w:r>
      <w:proofErr w:type="spellStart"/>
      <w:proofErr w:type="gramStart"/>
      <w:r w:rsidRPr="00611EA5">
        <w:rPr>
          <w:szCs w:val="22"/>
        </w:rPr>
        <w:t>kev</w:t>
      </w:r>
      <w:proofErr w:type="spellEnd"/>
      <w:proofErr w:type="gram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xa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: U.S. Department of Agriculture </w:t>
      </w:r>
    </w:p>
    <w:p w14:paraId="5665637B" w14:textId="77777777" w:rsidR="00F27C89" w:rsidRPr="00611EA5" w:rsidRDefault="00F27C89" w:rsidP="00F27C89">
      <w:pPr>
        <w:ind w:left="630"/>
        <w:rPr>
          <w:szCs w:val="22"/>
        </w:rPr>
      </w:pPr>
      <w:r w:rsidRPr="00611EA5">
        <w:rPr>
          <w:szCs w:val="22"/>
        </w:rPr>
        <w:t xml:space="preserve">Office of the Assistant Secretary for Civil Rights </w:t>
      </w:r>
    </w:p>
    <w:p w14:paraId="0AA65BD9" w14:textId="77777777" w:rsidR="00F27C89" w:rsidRPr="00611EA5" w:rsidRDefault="00F27C89" w:rsidP="00F27C89">
      <w:pPr>
        <w:pStyle w:val="Default"/>
        <w:ind w:left="630"/>
        <w:rPr>
          <w:sz w:val="22"/>
          <w:szCs w:val="22"/>
        </w:rPr>
      </w:pPr>
      <w:r w:rsidRPr="00611EA5">
        <w:rPr>
          <w:sz w:val="22"/>
          <w:szCs w:val="22"/>
        </w:rPr>
        <w:t xml:space="preserve">1400 Independence Avenue, SW </w:t>
      </w:r>
    </w:p>
    <w:p w14:paraId="2B1E5878" w14:textId="77777777" w:rsidR="00F27C89" w:rsidRPr="00611EA5" w:rsidRDefault="00F27C89" w:rsidP="00F27C89">
      <w:pPr>
        <w:pStyle w:val="Default"/>
        <w:spacing w:after="120"/>
        <w:ind w:left="630"/>
        <w:rPr>
          <w:sz w:val="22"/>
          <w:szCs w:val="22"/>
        </w:rPr>
      </w:pPr>
      <w:r w:rsidRPr="00611EA5">
        <w:rPr>
          <w:sz w:val="22"/>
          <w:szCs w:val="22"/>
        </w:rPr>
        <w:t xml:space="preserve">Washington, D.C. 20250-9410; </w:t>
      </w:r>
    </w:p>
    <w:p w14:paraId="4634B5C1" w14:textId="77777777" w:rsidR="00F27C89" w:rsidRPr="00611EA5" w:rsidRDefault="00F27C89" w:rsidP="00F27C89">
      <w:pPr>
        <w:spacing w:after="120"/>
        <w:ind w:left="630" w:hanging="630"/>
        <w:rPr>
          <w:szCs w:val="22"/>
        </w:rPr>
      </w:pPr>
      <w:r w:rsidRPr="00611EA5">
        <w:rPr>
          <w:szCs w:val="22"/>
        </w:rPr>
        <w:t>(2)</w:t>
      </w:r>
      <w:r w:rsidRPr="00611EA5">
        <w:rPr>
          <w:szCs w:val="22"/>
        </w:rPr>
        <w:tab/>
      </w:r>
      <w:proofErr w:type="spellStart"/>
      <w:proofErr w:type="gramStart"/>
      <w:r w:rsidRPr="00611EA5">
        <w:rPr>
          <w:szCs w:val="22"/>
        </w:rPr>
        <w:t>xov</w:t>
      </w:r>
      <w:proofErr w:type="spellEnd"/>
      <w:proofErr w:type="gram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too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xa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: (202) 690-7442; </w:t>
      </w:r>
      <w:proofErr w:type="spellStart"/>
      <w:r w:rsidRPr="00611EA5">
        <w:rPr>
          <w:szCs w:val="22"/>
        </w:rPr>
        <w:t>los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</w:t>
      </w:r>
    </w:p>
    <w:p w14:paraId="6F2D95DC" w14:textId="77777777" w:rsidR="00F27C89" w:rsidRPr="00611EA5" w:rsidRDefault="00F27C89" w:rsidP="00F27C89">
      <w:pPr>
        <w:spacing w:after="120"/>
        <w:ind w:left="630" w:hanging="630"/>
        <w:rPr>
          <w:szCs w:val="22"/>
        </w:rPr>
      </w:pPr>
      <w:r w:rsidRPr="00611EA5">
        <w:rPr>
          <w:szCs w:val="22"/>
        </w:rPr>
        <w:t>(3)</w:t>
      </w:r>
      <w:r w:rsidRPr="00611EA5">
        <w:rPr>
          <w:szCs w:val="22"/>
        </w:rPr>
        <w:tab/>
      </w:r>
      <w:proofErr w:type="gramStart"/>
      <w:r w:rsidRPr="00611EA5">
        <w:rPr>
          <w:szCs w:val="22"/>
        </w:rPr>
        <w:t>chaw</w:t>
      </w:r>
      <w:proofErr w:type="gram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sau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ntawv</w:t>
      </w:r>
      <w:proofErr w:type="spellEnd"/>
      <w:r w:rsidRPr="00611EA5">
        <w:rPr>
          <w:szCs w:val="22"/>
        </w:rPr>
        <w:t xml:space="preserve"> email: </w:t>
      </w:r>
      <w:hyperlink r:id="rId11" w:history="1">
        <w:r w:rsidRPr="00611EA5">
          <w:rPr>
            <w:rStyle w:val="Hyperlink"/>
            <w:szCs w:val="22"/>
          </w:rPr>
          <w:t>program.intake@usda.gov</w:t>
        </w:r>
      </w:hyperlink>
    </w:p>
    <w:p w14:paraId="42DB1694" w14:textId="77777777" w:rsidR="00F27C89" w:rsidRPr="00611EA5" w:rsidRDefault="00F27C89" w:rsidP="00F27C89">
      <w:pPr>
        <w:spacing w:after="120"/>
        <w:rPr>
          <w:szCs w:val="22"/>
        </w:rPr>
      </w:pPr>
      <w:proofErr w:type="spellStart"/>
      <w:r w:rsidRPr="00611EA5">
        <w:rPr>
          <w:szCs w:val="22"/>
        </w:rPr>
        <w:t>Lub</w:t>
      </w:r>
      <w:proofErr w:type="spellEnd"/>
      <w:r w:rsidRPr="00611EA5">
        <w:rPr>
          <w:szCs w:val="22"/>
        </w:rPr>
        <w:t xml:space="preserve"> chaw no </w:t>
      </w:r>
      <w:proofErr w:type="spellStart"/>
      <w:r w:rsidRPr="00611EA5">
        <w:rPr>
          <w:szCs w:val="22"/>
        </w:rPr>
        <w:t>yog</w:t>
      </w:r>
      <w:proofErr w:type="spellEnd"/>
      <w:r w:rsidRPr="00611EA5">
        <w:rPr>
          <w:szCs w:val="22"/>
        </w:rPr>
        <w:t xml:space="preserve"> </w:t>
      </w:r>
      <w:proofErr w:type="spellStart"/>
      <w:proofErr w:type="gramStart"/>
      <w:r w:rsidRPr="00611EA5">
        <w:rPr>
          <w:szCs w:val="22"/>
        </w:rPr>
        <w:t>ib</w:t>
      </w:r>
      <w:proofErr w:type="spellEnd"/>
      <w:proofErr w:type="gram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lub</w:t>
      </w:r>
      <w:proofErr w:type="spellEnd"/>
      <w:r w:rsidRPr="00611EA5">
        <w:rPr>
          <w:szCs w:val="22"/>
        </w:rPr>
        <w:t xml:space="preserve"> chaw </w:t>
      </w:r>
      <w:proofErr w:type="spellStart"/>
      <w:r w:rsidRPr="00611EA5">
        <w:rPr>
          <w:szCs w:val="22"/>
        </w:rPr>
        <w:t>mu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kev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pab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vaj</w:t>
      </w:r>
      <w:proofErr w:type="spellEnd"/>
      <w:r w:rsidRPr="00611EA5">
        <w:rPr>
          <w:szCs w:val="22"/>
        </w:rPr>
        <w:t xml:space="preserve"> </w:t>
      </w:r>
      <w:proofErr w:type="spellStart"/>
      <w:r w:rsidRPr="00611EA5">
        <w:rPr>
          <w:szCs w:val="22"/>
        </w:rPr>
        <w:t>huam</w:t>
      </w:r>
      <w:proofErr w:type="spellEnd"/>
      <w:r w:rsidRPr="00611EA5">
        <w:rPr>
          <w:szCs w:val="22"/>
        </w:rPr>
        <w:t xml:space="preserve"> sib </w:t>
      </w:r>
      <w:proofErr w:type="spellStart"/>
      <w:r w:rsidRPr="00611EA5">
        <w:rPr>
          <w:szCs w:val="22"/>
        </w:rPr>
        <w:t>luag</w:t>
      </w:r>
      <w:proofErr w:type="spellEnd"/>
      <w:r w:rsidRPr="00611EA5">
        <w:rPr>
          <w:szCs w:val="22"/>
        </w:rPr>
        <w:t>.</w:t>
      </w:r>
    </w:p>
    <w:p w14:paraId="2B615694" w14:textId="77777777" w:rsidR="00981ED1" w:rsidRPr="00B27B4A" w:rsidRDefault="00981ED1" w:rsidP="008A1E17">
      <w:pPr>
        <w:rPr>
          <w:sz w:val="2"/>
          <w:szCs w:val="2"/>
        </w:rPr>
      </w:pPr>
    </w:p>
    <w:sectPr w:rsidR="00981ED1" w:rsidRPr="00B27B4A" w:rsidSect="001737DA">
      <w:headerReference w:type="default" r:id="rId12"/>
      <w:headerReference w:type="first" r:id="rId13"/>
      <w:pgSz w:w="12240" w:h="15840" w:code="1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3A72" w14:textId="77777777" w:rsidR="00392015" w:rsidRDefault="00392015" w:rsidP="005D32B7">
      <w:r>
        <w:separator/>
      </w:r>
    </w:p>
  </w:endnote>
  <w:endnote w:type="continuationSeparator" w:id="0">
    <w:p w14:paraId="61C79026" w14:textId="77777777" w:rsidR="00392015" w:rsidRDefault="00392015" w:rsidP="005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CC4A1" w14:textId="77777777" w:rsidR="00392015" w:rsidRDefault="00392015" w:rsidP="005D32B7">
      <w:r>
        <w:separator/>
      </w:r>
    </w:p>
  </w:footnote>
  <w:footnote w:type="continuationSeparator" w:id="0">
    <w:p w14:paraId="2C853C5D" w14:textId="77777777" w:rsidR="00392015" w:rsidRDefault="00392015" w:rsidP="005D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D99FA" w14:textId="6FA13BCB" w:rsidR="00014952" w:rsidRPr="00B27B4A" w:rsidRDefault="00014952" w:rsidP="00014952">
    <w:pPr>
      <w:pStyle w:val="Arial9"/>
      <w:tabs>
        <w:tab w:val="right" w:pos="10800"/>
      </w:tabs>
    </w:pPr>
    <w:r w:rsidRPr="00B27B4A">
      <w:t>F-02642A</w:t>
    </w:r>
    <w:r w:rsidR="00B27B4A">
      <w:t>H</w:t>
    </w:r>
  </w:p>
  <w:p w14:paraId="326615A5" w14:textId="3DB05F06" w:rsidR="00B05ED9" w:rsidRPr="00B27B4A" w:rsidRDefault="00B05ED9" w:rsidP="00014952">
    <w:pPr>
      <w:pStyle w:val="Arial9"/>
      <w:tabs>
        <w:tab w:val="right" w:pos="10800"/>
      </w:tabs>
    </w:pPr>
    <w:proofErr w:type="spellStart"/>
    <w:r w:rsidRPr="00B27B4A">
      <w:t>Nplooj</w:t>
    </w:r>
    <w:proofErr w:type="spellEnd"/>
    <w:r w:rsidRPr="00B27B4A">
      <w:t xml:space="preserve"> </w:t>
    </w:r>
    <w:r w:rsidRPr="00B27B4A">
      <w:fldChar w:fldCharType="begin"/>
    </w:r>
    <w:r w:rsidRPr="00B27B4A">
      <w:instrText xml:space="preserve"> PAGE  \* Arabic  \* MERGEFORMAT </w:instrText>
    </w:r>
    <w:r w:rsidRPr="00B27B4A">
      <w:fldChar w:fldCharType="separate"/>
    </w:r>
    <w:r w:rsidR="00E8649C">
      <w:rPr>
        <w:noProof/>
      </w:rPr>
      <w:t>2</w:t>
    </w:r>
    <w:r w:rsidRPr="00B27B4A">
      <w:fldChar w:fldCharType="end"/>
    </w:r>
    <w:r w:rsidRPr="00B27B4A">
      <w:t xml:space="preserve"> </w:t>
    </w:r>
    <w:proofErr w:type="spellStart"/>
    <w:r w:rsidRPr="00B27B4A">
      <w:t>ntawm</w:t>
    </w:r>
    <w:proofErr w:type="spellEnd"/>
    <w:r w:rsidRPr="00B27B4A">
      <w:t xml:space="preserve"> </w:t>
    </w:r>
    <w:fldSimple w:instr=" NUMPAGES  \* Arabic  \* MERGEFORMAT ">
      <w:r w:rsidR="00E8649C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3303" w14:textId="2A9708CC" w:rsidR="004162D6" w:rsidRPr="00B27B4A" w:rsidRDefault="004162D6" w:rsidP="00F27C89">
    <w:pPr>
      <w:pStyle w:val="Arial9"/>
      <w:tabs>
        <w:tab w:val="left" w:pos="5850"/>
      </w:tabs>
      <w:rPr>
        <w:b/>
      </w:rPr>
    </w:pPr>
    <w:r w:rsidRPr="00B27B4A">
      <w:rPr>
        <w:b/>
      </w:rPr>
      <w:t>DEPARTMENT OF HEALTH SERVICES</w:t>
    </w:r>
    <w:r w:rsidR="00B27B4A">
      <w:rPr>
        <w:b/>
      </w:rPr>
      <w:tab/>
    </w:r>
    <w:r w:rsidR="00F27C89">
      <w:rPr>
        <w:b/>
      </w:rPr>
      <w:t xml:space="preserve"> </w:t>
    </w:r>
    <w:r w:rsidR="00F27C89" w:rsidRPr="004162D6">
      <w:rPr>
        <w:rFonts w:cs="Arial"/>
        <w:b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0" wp14:anchorId="7F393B25" wp14:editId="56D8FCFF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E823B" w14:textId="77777777" w:rsidR="00F27C89" w:rsidRDefault="00F27C89" w:rsidP="00F27C89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CH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3B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2.55pt;margin-top:1.45pt;width:108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" o:allowoverlap="f" stroked="f">
              <v:textbox>
                <w:txbxContent>
                  <w:p w14:paraId="5FBE823B" w14:textId="77777777" w:rsidR="00F27C89" w:rsidRDefault="00F27C89" w:rsidP="00F27C89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CH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2D86DFEB" w14:textId="77777777" w:rsidR="004162D6" w:rsidRPr="00B27B4A" w:rsidRDefault="004162D6" w:rsidP="004162D6">
    <w:pPr>
      <w:pStyle w:val="Arial9"/>
    </w:pPr>
    <w:r w:rsidRPr="00B27B4A">
      <w:t>Division of Medicaid Services</w:t>
    </w:r>
  </w:p>
  <w:p w14:paraId="2A490E71" w14:textId="3EE92739" w:rsidR="004162D6" w:rsidRPr="00B27B4A" w:rsidRDefault="004162D6" w:rsidP="004162D6">
    <w:pPr>
      <w:pStyle w:val="Arial9"/>
    </w:pPr>
    <w:r w:rsidRPr="00B27B4A">
      <w:t>F-</w:t>
    </w:r>
    <w:proofErr w:type="gramStart"/>
    <w:r w:rsidRPr="00B27B4A">
      <w:t>02642</w:t>
    </w:r>
    <w:r w:rsidR="007046B0">
      <w:t>A</w:t>
    </w:r>
    <w:r w:rsidR="00B27B4A">
      <w:t>H</w:t>
    </w:r>
    <w:r w:rsidR="00AF2DC7">
      <w:t xml:space="preserve">  </w:t>
    </w:r>
    <w:r w:rsidRPr="00B27B4A">
      <w:t>(</w:t>
    </w:r>
    <w:proofErr w:type="gramEnd"/>
    <w:r w:rsidRPr="00B27B4A">
      <w:t>08/2020)</w:t>
    </w:r>
  </w:p>
  <w:p w14:paraId="394EE474" w14:textId="2E6962E3" w:rsidR="004162D6" w:rsidRPr="00547AE4" w:rsidRDefault="004162D6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1129"/>
    <w:multiLevelType w:val="hybridMultilevel"/>
    <w:tmpl w:val="266A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3284E8E"/>
    <w:multiLevelType w:val="hybridMultilevel"/>
    <w:tmpl w:val="C434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F4B21"/>
    <w:multiLevelType w:val="hybridMultilevel"/>
    <w:tmpl w:val="178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2"/>
  </w:num>
  <w:num w:numId="5">
    <w:abstractNumId w:val="16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9g+A/o0aHWTgLOtmRno9brQcZvW88mkDgIimEr8W70ic0uArHjHDdfq4KF8d2j5kUFHyI/13vY3kPpgYRceVw==" w:salt="xaQa3p7QSpJM2IX8o8Wza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8B"/>
    <w:rsid w:val="00000E14"/>
    <w:rsid w:val="000034DB"/>
    <w:rsid w:val="00010B18"/>
    <w:rsid w:val="00014952"/>
    <w:rsid w:val="00017FE1"/>
    <w:rsid w:val="0002273B"/>
    <w:rsid w:val="00040705"/>
    <w:rsid w:val="000458A0"/>
    <w:rsid w:val="00055033"/>
    <w:rsid w:val="00057149"/>
    <w:rsid w:val="000602F1"/>
    <w:rsid w:val="00067E50"/>
    <w:rsid w:val="000700A4"/>
    <w:rsid w:val="000834DD"/>
    <w:rsid w:val="00090434"/>
    <w:rsid w:val="000A3CC2"/>
    <w:rsid w:val="000A660D"/>
    <w:rsid w:val="000B0052"/>
    <w:rsid w:val="000C768C"/>
    <w:rsid w:val="000E249E"/>
    <w:rsid w:val="000F0B67"/>
    <w:rsid w:val="000F22CD"/>
    <w:rsid w:val="000F547A"/>
    <w:rsid w:val="00102866"/>
    <w:rsid w:val="00103FD3"/>
    <w:rsid w:val="0011387E"/>
    <w:rsid w:val="001146EB"/>
    <w:rsid w:val="00125C9B"/>
    <w:rsid w:val="00140F12"/>
    <w:rsid w:val="001737DA"/>
    <w:rsid w:val="00192092"/>
    <w:rsid w:val="001A2BAD"/>
    <w:rsid w:val="001A436D"/>
    <w:rsid w:val="001A5017"/>
    <w:rsid w:val="001B6A5D"/>
    <w:rsid w:val="001B7847"/>
    <w:rsid w:val="001C4118"/>
    <w:rsid w:val="001C65DE"/>
    <w:rsid w:val="001D1CE3"/>
    <w:rsid w:val="001D6097"/>
    <w:rsid w:val="001E1E2C"/>
    <w:rsid w:val="001E3D8A"/>
    <w:rsid w:val="001E5C56"/>
    <w:rsid w:val="001E5ECB"/>
    <w:rsid w:val="00201AD2"/>
    <w:rsid w:val="00212F1C"/>
    <w:rsid w:val="0021568B"/>
    <w:rsid w:val="00215B48"/>
    <w:rsid w:val="0024770E"/>
    <w:rsid w:val="00250296"/>
    <w:rsid w:val="0025137B"/>
    <w:rsid w:val="0025760F"/>
    <w:rsid w:val="0026316D"/>
    <w:rsid w:val="0026575F"/>
    <w:rsid w:val="0026764E"/>
    <w:rsid w:val="00282106"/>
    <w:rsid w:val="00287E96"/>
    <w:rsid w:val="002921B9"/>
    <w:rsid w:val="00292226"/>
    <w:rsid w:val="002A1241"/>
    <w:rsid w:val="002B62DC"/>
    <w:rsid w:val="002B7118"/>
    <w:rsid w:val="002B75F2"/>
    <w:rsid w:val="002C737D"/>
    <w:rsid w:val="002D171E"/>
    <w:rsid w:val="002E0660"/>
    <w:rsid w:val="002E1CB2"/>
    <w:rsid w:val="002E34E3"/>
    <w:rsid w:val="002F1F9B"/>
    <w:rsid w:val="0030156A"/>
    <w:rsid w:val="00313399"/>
    <w:rsid w:val="00320BDA"/>
    <w:rsid w:val="003410FE"/>
    <w:rsid w:val="003725C3"/>
    <w:rsid w:val="00392015"/>
    <w:rsid w:val="00396C18"/>
    <w:rsid w:val="003A470F"/>
    <w:rsid w:val="003B4EF2"/>
    <w:rsid w:val="003C1D52"/>
    <w:rsid w:val="003E1419"/>
    <w:rsid w:val="003F1EE5"/>
    <w:rsid w:val="003F3D37"/>
    <w:rsid w:val="0040249F"/>
    <w:rsid w:val="004054A6"/>
    <w:rsid w:val="0041280C"/>
    <w:rsid w:val="004162D6"/>
    <w:rsid w:val="00417762"/>
    <w:rsid w:val="00445157"/>
    <w:rsid w:val="00451BB2"/>
    <w:rsid w:val="0047164F"/>
    <w:rsid w:val="00472AC2"/>
    <w:rsid w:val="00473B5A"/>
    <w:rsid w:val="004A1B00"/>
    <w:rsid w:val="004A1DF4"/>
    <w:rsid w:val="004A25DE"/>
    <w:rsid w:val="004A5C43"/>
    <w:rsid w:val="004B0599"/>
    <w:rsid w:val="004B3631"/>
    <w:rsid w:val="004C0365"/>
    <w:rsid w:val="004D154E"/>
    <w:rsid w:val="004D6297"/>
    <w:rsid w:val="004E01AE"/>
    <w:rsid w:val="004E1C76"/>
    <w:rsid w:val="004F1063"/>
    <w:rsid w:val="004F3389"/>
    <w:rsid w:val="004F510E"/>
    <w:rsid w:val="005042E3"/>
    <w:rsid w:val="00547AE4"/>
    <w:rsid w:val="00562AA4"/>
    <w:rsid w:val="0057010C"/>
    <w:rsid w:val="005803EE"/>
    <w:rsid w:val="005936B8"/>
    <w:rsid w:val="005C091F"/>
    <w:rsid w:val="005D2944"/>
    <w:rsid w:val="005D32B7"/>
    <w:rsid w:val="005D7466"/>
    <w:rsid w:val="005F3DB3"/>
    <w:rsid w:val="00603FC3"/>
    <w:rsid w:val="00610C84"/>
    <w:rsid w:val="006112C0"/>
    <w:rsid w:val="00611EA5"/>
    <w:rsid w:val="00621A04"/>
    <w:rsid w:val="006458D5"/>
    <w:rsid w:val="00650516"/>
    <w:rsid w:val="006519CA"/>
    <w:rsid w:val="0065430B"/>
    <w:rsid w:val="00656C58"/>
    <w:rsid w:val="00686370"/>
    <w:rsid w:val="00694AB7"/>
    <w:rsid w:val="006A3705"/>
    <w:rsid w:val="006A737F"/>
    <w:rsid w:val="006B7245"/>
    <w:rsid w:val="006C3BA7"/>
    <w:rsid w:val="006E0924"/>
    <w:rsid w:val="006E69B4"/>
    <w:rsid w:val="006E69ED"/>
    <w:rsid w:val="006F26BC"/>
    <w:rsid w:val="007046B0"/>
    <w:rsid w:val="007065B0"/>
    <w:rsid w:val="007324D6"/>
    <w:rsid w:val="007544E6"/>
    <w:rsid w:val="007642E9"/>
    <w:rsid w:val="007A0BAB"/>
    <w:rsid w:val="007A2342"/>
    <w:rsid w:val="007A241B"/>
    <w:rsid w:val="007A2FD5"/>
    <w:rsid w:val="007B005F"/>
    <w:rsid w:val="007B45D0"/>
    <w:rsid w:val="007C3004"/>
    <w:rsid w:val="007C5560"/>
    <w:rsid w:val="007D53E4"/>
    <w:rsid w:val="007D63F5"/>
    <w:rsid w:val="007E4358"/>
    <w:rsid w:val="007E63AB"/>
    <w:rsid w:val="007F044A"/>
    <w:rsid w:val="0081162F"/>
    <w:rsid w:val="008140C1"/>
    <w:rsid w:val="00833599"/>
    <w:rsid w:val="00834888"/>
    <w:rsid w:val="00842012"/>
    <w:rsid w:val="00875557"/>
    <w:rsid w:val="00890AAC"/>
    <w:rsid w:val="00893367"/>
    <w:rsid w:val="008A1E17"/>
    <w:rsid w:val="008C1A46"/>
    <w:rsid w:val="008C260E"/>
    <w:rsid w:val="008C6EAC"/>
    <w:rsid w:val="008E35AE"/>
    <w:rsid w:val="008E3C07"/>
    <w:rsid w:val="008F1B77"/>
    <w:rsid w:val="008F53A8"/>
    <w:rsid w:val="008F701A"/>
    <w:rsid w:val="00903333"/>
    <w:rsid w:val="00903633"/>
    <w:rsid w:val="009108BF"/>
    <w:rsid w:val="00912A82"/>
    <w:rsid w:val="00914206"/>
    <w:rsid w:val="00924AB1"/>
    <w:rsid w:val="009447DD"/>
    <w:rsid w:val="00944B87"/>
    <w:rsid w:val="00981ED1"/>
    <w:rsid w:val="009879A6"/>
    <w:rsid w:val="009C0F6A"/>
    <w:rsid w:val="009C32D3"/>
    <w:rsid w:val="009D4522"/>
    <w:rsid w:val="009F11E4"/>
    <w:rsid w:val="009F49C1"/>
    <w:rsid w:val="00A11AF7"/>
    <w:rsid w:val="00A205E4"/>
    <w:rsid w:val="00A2774B"/>
    <w:rsid w:val="00A3462F"/>
    <w:rsid w:val="00A372B5"/>
    <w:rsid w:val="00A51D35"/>
    <w:rsid w:val="00A56AF8"/>
    <w:rsid w:val="00A816E5"/>
    <w:rsid w:val="00A9147B"/>
    <w:rsid w:val="00AB3117"/>
    <w:rsid w:val="00AC23B1"/>
    <w:rsid w:val="00AC7D7C"/>
    <w:rsid w:val="00AF2DC7"/>
    <w:rsid w:val="00AF7D7E"/>
    <w:rsid w:val="00B008C2"/>
    <w:rsid w:val="00B052C0"/>
    <w:rsid w:val="00B05ED9"/>
    <w:rsid w:val="00B108D9"/>
    <w:rsid w:val="00B16AEE"/>
    <w:rsid w:val="00B21C6D"/>
    <w:rsid w:val="00B27B4A"/>
    <w:rsid w:val="00B31C7F"/>
    <w:rsid w:val="00B60DB4"/>
    <w:rsid w:val="00B61567"/>
    <w:rsid w:val="00B6632D"/>
    <w:rsid w:val="00B71E2A"/>
    <w:rsid w:val="00B8236F"/>
    <w:rsid w:val="00B84153"/>
    <w:rsid w:val="00B91067"/>
    <w:rsid w:val="00B917D1"/>
    <w:rsid w:val="00B97DA6"/>
    <w:rsid w:val="00BA47BD"/>
    <w:rsid w:val="00BB189C"/>
    <w:rsid w:val="00BB47C2"/>
    <w:rsid w:val="00BC3840"/>
    <w:rsid w:val="00BC58D0"/>
    <w:rsid w:val="00BD250D"/>
    <w:rsid w:val="00BE79B7"/>
    <w:rsid w:val="00BF1941"/>
    <w:rsid w:val="00BF1A97"/>
    <w:rsid w:val="00BF5288"/>
    <w:rsid w:val="00C10ED8"/>
    <w:rsid w:val="00C3472F"/>
    <w:rsid w:val="00C52C71"/>
    <w:rsid w:val="00C54A24"/>
    <w:rsid w:val="00C5538F"/>
    <w:rsid w:val="00C573FF"/>
    <w:rsid w:val="00C670D6"/>
    <w:rsid w:val="00C756A4"/>
    <w:rsid w:val="00C8152A"/>
    <w:rsid w:val="00C85B57"/>
    <w:rsid w:val="00C9189B"/>
    <w:rsid w:val="00C9515B"/>
    <w:rsid w:val="00C97717"/>
    <w:rsid w:val="00CA3A11"/>
    <w:rsid w:val="00CA4AD0"/>
    <w:rsid w:val="00CD19A2"/>
    <w:rsid w:val="00CD382D"/>
    <w:rsid w:val="00CE2432"/>
    <w:rsid w:val="00CE352E"/>
    <w:rsid w:val="00CE5414"/>
    <w:rsid w:val="00CF5380"/>
    <w:rsid w:val="00CF725D"/>
    <w:rsid w:val="00CF7A0D"/>
    <w:rsid w:val="00D00FA7"/>
    <w:rsid w:val="00D224BE"/>
    <w:rsid w:val="00D433C2"/>
    <w:rsid w:val="00D43E1F"/>
    <w:rsid w:val="00D5352D"/>
    <w:rsid w:val="00D76F49"/>
    <w:rsid w:val="00D872B1"/>
    <w:rsid w:val="00D9310D"/>
    <w:rsid w:val="00D95D74"/>
    <w:rsid w:val="00DA1FB0"/>
    <w:rsid w:val="00DC180B"/>
    <w:rsid w:val="00DC29C7"/>
    <w:rsid w:val="00DD0DA4"/>
    <w:rsid w:val="00E054F7"/>
    <w:rsid w:val="00E20FB2"/>
    <w:rsid w:val="00E22DFA"/>
    <w:rsid w:val="00E23262"/>
    <w:rsid w:val="00E2587A"/>
    <w:rsid w:val="00E31EA9"/>
    <w:rsid w:val="00E452CC"/>
    <w:rsid w:val="00E52894"/>
    <w:rsid w:val="00E53D43"/>
    <w:rsid w:val="00E55C20"/>
    <w:rsid w:val="00E72BA8"/>
    <w:rsid w:val="00E77426"/>
    <w:rsid w:val="00E8649C"/>
    <w:rsid w:val="00EA46F6"/>
    <w:rsid w:val="00EB03C3"/>
    <w:rsid w:val="00EC179E"/>
    <w:rsid w:val="00EE5A03"/>
    <w:rsid w:val="00F001A4"/>
    <w:rsid w:val="00F12EB4"/>
    <w:rsid w:val="00F27C89"/>
    <w:rsid w:val="00F568A9"/>
    <w:rsid w:val="00F67915"/>
    <w:rsid w:val="00F67ED8"/>
    <w:rsid w:val="00F73FDB"/>
    <w:rsid w:val="00F75B5A"/>
    <w:rsid w:val="00F82924"/>
    <w:rsid w:val="00F82BD2"/>
    <w:rsid w:val="00F85AC3"/>
    <w:rsid w:val="00F92743"/>
    <w:rsid w:val="00F93EF8"/>
    <w:rsid w:val="00FB7731"/>
    <w:rsid w:val="00FC0884"/>
    <w:rsid w:val="00FD333E"/>
    <w:rsid w:val="00FD3F0D"/>
    <w:rsid w:val="00FE0B23"/>
    <w:rsid w:val="00FF042B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9380EE"/>
  <w15:docId w15:val="{7888A633-6E80-4DA6-A4D7-524D15B8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0E249E"/>
    <w:pPr>
      <w:spacing w:before="40" w:after="40"/>
      <w:outlineLvl w:val="1"/>
    </w:pPr>
    <w:rPr>
      <w:rFonts w:ascii="Arial Bold" w:hAnsi="Arial Bold"/>
      <w:b/>
      <w:caps/>
      <w:sz w:val="18"/>
    </w:rPr>
  </w:style>
  <w:style w:type="paragraph" w:styleId="Heading3">
    <w:name w:val="heading 3"/>
    <w:next w:val="Normal"/>
    <w:link w:val="Heading3Char"/>
    <w:qFormat/>
    <w:rsid w:val="0040249F"/>
    <w:pPr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40249F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49E"/>
    <w:rPr>
      <w:rFonts w:ascii="Arial Bold" w:hAnsi="Arial Bold"/>
      <w:b/>
      <w:caps/>
      <w:sz w:val="18"/>
    </w:rPr>
  </w:style>
  <w:style w:type="paragraph" w:customStyle="1" w:styleId="labels">
    <w:name w:val="labels"/>
    <w:next w:val="Normal"/>
    <w:qFormat/>
    <w:rsid w:val="00DA1FB0"/>
    <w:pPr>
      <w:spacing w:before="40" w:after="40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7C30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47BD"/>
    <w:rPr>
      <w:color w:val="808080"/>
    </w:rPr>
  </w:style>
  <w:style w:type="character" w:customStyle="1" w:styleId="Fillin">
    <w:name w:val="Fillin"/>
    <w:basedOn w:val="DefaultParagraphFont"/>
    <w:uiPriority w:val="1"/>
    <w:rsid w:val="00BA47BD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B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BD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1495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6575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i-nas01\Prisma\Client%20Files\S\State%20of%20Wisconsin\39xxx\39812_F02642-F02642A_Report%20Change%20in%20Circumstance\1_Incoming\client\01_07Aug2020\SpecializedManagedCare@maximu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cr.usda.gov/filing-program-discrimination-complaint-usda-custo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io.usda.gov/sites/default/files/docs/2012/Complain_combined_6_8_1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2DEB-2479-4730-8977-98791DF5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a Change in Circumstances</vt:lpstr>
    </vt:vector>
  </TitlesOfParts>
  <Company>DHS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a Change in Circumstances</dc:title>
  <dc:creator>Nicole Inman</dc:creator>
  <cp:keywords>f02642ah, f-02642ah, IM, Income Maintenance, Medicaid, Medicare, DMS</cp:keywords>
  <cp:lastModifiedBy>Hornberger, Megan A</cp:lastModifiedBy>
  <cp:revision>5</cp:revision>
  <dcterms:created xsi:type="dcterms:W3CDTF">2020-08-10T19:46:00Z</dcterms:created>
  <dcterms:modified xsi:type="dcterms:W3CDTF">2020-08-12T19:02:00Z</dcterms:modified>
</cp:coreProperties>
</file>